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C42" w:rsidRDefault="005D7AB2" w:rsidP="00C34E54">
      <w:pPr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5pt;margin-top:0;width:42.35pt;height:54pt;z-index:251658240" fillcolor="window">
            <v:imagedata r:id="rId7" o:title=""/>
            <w10:wrap type="square"/>
          </v:shape>
          <o:OLEObject Type="Embed" ProgID="Word.Picture.8" ShapeID="_x0000_s1026" DrawAspect="Content" ObjectID="_1563875833" r:id="rId8"/>
        </w:pict>
      </w:r>
      <w:r w:rsidR="00C76C42">
        <w:rPr>
          <w:sz w:val="28"/>
          <w:szCs w:val="28"/>
        </w:rPr>
        <w:t xml:space="preserve"> </w:t>
      </w:r>
    </w:p>
    <w:p w:rsidR="00C76C42" w:rsidRDefault="00C76C42" w:rsidP="00C34E54">
      <w:pPr>
        <w:jc w:val="center"/>
        <w:rPr>
          <w:sz w:val="28"/>
          <w:szCs w:val="28"/>
        </w:rPr>
      </w:pPr>
    </w:p>
    <w:p w:rsidR="00C76C42" w:rsidRDefault="00C76C42" w:rsidP="00C34E54">
      <w:pPr>
        <w:jc w:val="center"/>
        <w:rPr>
          <w:sz w:val="28"/>
          <w:szCs w:val="28"/>
        </w:rPr>
      </w:pPr>
    </w:p>
    <w:p w:rsidR="00C76C42" w:rsidRDefault="00C76C42" w:rsidP="00C34E54">
      <w:pPr>
        <w:jc w:val="center"/>
        <w:rPr>
          <w:sz w:val="28"/>
          <w:szCs w:val="28"/>
        </w:rPr>
      </w:pPr>
    </w:p>
    <w:p w:rsidR="00C76C42" w:rsidRPr="0024344A" w:rsidRDefault="00C76C42" w:rsidP="00C34E54">
      <w:pPr>
        <w:jc w:val="center"/>
      </w:pPr>
      <w:r w:rsidRPr="0024344A">
        <w:t>АДМИНИСТРАЦИЯ ГОРОДА ЛИПЕЦКА</w:t>
      </w:r>
    </w:p>
    <w:p w:rsidR="00C76C42" w:rsidRPr="0024344A" w:rsidRDefault="00C76C42" w:rsidP="00C34E54">
      <w:pPr>
        <w:jc w:val="center"/>
      </w:pPr>
      <w:r w:rsidRPr="0024344A">
        <w:t>ДЕПАРТАМЕНТ ОБРАЗОВАНИЯ</w:t>
      </w:r>
    </w:p>
    <w:p w:rsidR="00C76C42" w:rsidRDefault="00C76C42" w:rsidP="00C34E54">
      <w:pPr>
        <w:jc w:val="center"/>
        <w:rPr>
          <w:sz w:val="28"/>
          <w:szCs w:val="28"/>
        </w:rPr>
      </w:pPr>
    </w:p>
    <w:p w:rsidR="00C76C42" w:rsidRDefault="00C76C42" w:rsidP="00C34E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ДОШКОЛЬНОЕ ОБРАЗОВАТЕЛЬНОЕ УЧРЕЖДЕНИЕ  № </w:t>
      </w:r>
      <w:smartTag w:uri="urn:schemas-microsoft-com:office:smarttags" w:element="metricconverter">
        <w:smartTagPr>
          <w:attr w:name="ProductID" w:val="114 г"/>
        </w:smartTagPr>
        <w:r>
          <w:rPr>
            <w:sz w:val="28"/>
            <w:szCs w:val="28"/>
          </w:rPr>
          <w:t>114 г</w:t>
        </w:r>
      </w:smartTag>
      <w:r>
        <w:rPr>
          <w:sz w:val="28"/>
          <w:szCs w:val="28"/>
        </w:rPr>
        <w:t>. ЛИПЕЦКА</w:t>
      </w:r>
    </w:p>
    <w:p w:rsidR="00C76C42" w:rsidRDefault="00C76C42" w:rsidP="00C34E54">
      <w:pPr>
        <w:jc w:val="center"/>
        <w:rPr>
          <w:sz w:val="28"/>
          <w:szCs w:val="28"/>
        </w:rPr>
      </w:pPr>
    </w:p>
    <w:p w:rsidR="00C76C42" w:rsidRPr="001375C0" w:rsidRDefault="00C76C42" w:rsidP="00C34E5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75C0">
        <w:rPr>
          <w:b/>
          <w:sz w:val="28"/>
          <w:szCs w:val="28"/>
        </w:rPr>
        <w:t xml:space="preserve">П Р И К А З </w:t>
      </w:r>
    </w:p>
    <w:p w:rsidR="00C76C42" w:rsidRDefault="00C76C42" w:rsidP="00C34E54">
      <w:pPr>
        <w:rPr>
          <w:sz w:val="28"/>
          <w:szCs w:val="28"/>
        </w:rPr>
      </w:pPr>
    </w:p>
    <w:p w:rsidR="00C76C42" w:rsidRPr="006413A5" w:rsidRDefault="005D7AB2" w:rsidP="00C34E54">
      <w:pPr>
        <w:rPr>
          <w:sz w:val="28"/>
          <w:szCs w:val="28"/>
        </w:rPr>
      </w:pPr>
      <w:r>
        <w:rPr>
          <w:sz w:val="28"/>
          <w:szCs w:val="28"/>
          <w:u w:val="single"/>
        </w:rPr>
        <w:t>01</w:t>
      </w:r>
      <w:r w:rsidR="00C76C42" w:rsidRPr="001375C0">
        <w:rPr>
          <w:sz w:val="28"/>
          <w:szCs w:val="28"/>
          <w:u w:val="single"/>
        </w:rPr>
        <w:t>.</w:t>
      </w:r>
      <w:r w:rsidR="00371693">
        <w:rPr>
          <w:sz w:val="28"/>
          <w:szCs w:val="28"/>
          <w:u w:val="single"/>
        </w:rPr>
        <w:t>08</w:t>
      </w:r>
      <w:r w:rsidR="00C76C42" w:rsidRPr="001375C0">
        <w:rPr>
          <w:sz w:val="28"/>
          <w:szCs w:val="28"/>
          <w:u w:val="single"/>
        </w:rPr>
        <w:t>.2017</w:t>
      </w:r>
      <w:r w:rsidR="00C76C42">
        <w:rPr>
          <w:sz w:val="28"/>
          <w:szCs w:val="28"/>
        </w:rPr>
        <w:tab/>
      </w:r>
      <w:r w:rsidR="00C76C42">
        <w:rPr>
          <w:sz w:val="28"/>
          <w:szCs w:val="28"/>
        </w:rPr>
        <w:tab/>
        <w:t xml:space="preserve">   </w:t>
      </w:r>
      <w:r w:rsidR="00C76C42">
        <w:rPr>
          <w:sz w:val="28"/>
          <w:szCs w:val="28"/>
        </w:rPr>
        <w:tab/>
        <w:t xml:space="preserve">                   </w:t>
      </w:r>
      <w:r w:rsidR="00C76C42">
        <w:rPr>
          <w:sz w:val="28"/>
          <w:szCs w:val="28"/>
        </w:rPr>
        <w:tab/>
      </w:r>
      <w:r w:rsidR="00C76C42">
        <w:rPr>
          <w:sz w:val="28"/>
          <w:szCs w:val="28"/>
        </w:rPr>
        <w:tab/>
      </w:r>
      <w:r w:rsidR="00C76C42">
        <w:rPr>
          <w:sz w:val="28"/>
          <w:szCs w:val="28"/>
        </w:rPr>
        <w:tab/>
      </w:r>
      <w:r w:rsidR="00C76C42">
        <w:rPr>
          <w:sz w:val="28"/>
          <w:szCs w:val="28"/>
        </w:rPr>
        <w:tab/>
        <w:t xml:space="preserve">                </w:t>
      </w:r>
      <w:r w:rsidR="006413A5">
        <w:rPr>
          <w:sz w:val="28"/>
          <w:szCs w:val="28"/>
        </w:rPr>
        <w:t xml:space="preserve">              </w:t>
      </w:r>
      <w:r w:rsidR="00C76C42">
        <w:rPr>
          <w:sz w:val="28"/>
          <w:szCs w:val="28"/>
        </w:rPr>
        <w:t xml:space="preserve"> </w:t>
      </w:r>
      <w:r w:rsidR="00C76C42" w:rsidRPr="00471147">
        <w:rPr>
          <w:sz w:val="28"/>
          <w:szCs w:val="28"/>
          <w:u w:val="single"/>
        </w:rPr>
        <w:t xml:space="preserve">№ </w:t>
      </w:r>
      <w:r w:rsidR="00720604">
        <w:rPr>
          <w:sz w:val="28"/>
          <w:szCs w:val="28"/>
          <w:u w:val="single"/>
        </w:rPr>
        <w:t>3</w:t>
      </w:r>
      <w:r w:rsidR="00371693">
        <w:rPr>
          <w:sz w:val="28"/>
          <w:szCs w:val="28"/>
          <w:u w:val="single"/>
        </w:rPr>
        <w:t>7</w:t>
      </w:r>
      <w:r w:rsidR="00C76C42">
        <w:rPr>
          <w:sz w:val="28"/>
          <w:szCs w:val="28"/>
        </w:rPr>
        <w:tab/>
        <w:t xml:space="preserve">                     </w:t>
      </w:r>
    </w:p>
    <w:p w:rsidR="006413A5" w:rsidRDefault="006413A5" w:rsidP="00C34E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г. Липецк</w:t>
      </w:r>
    </w:p>
    <w:p w:rsidR="006413A5" w:rsidRDefault="006413A5" w:rsidP="00C34E54">
      <w:pPr>
        <w:rPr>
          <w:sz w:val="28"/>
          <w:szCs w:val="28"/>
        </w:rPr>
      </w:pPr>
    </w:p>
    <w:p w:rsidR="00C76C42" w:rsidRDefault="00C76C42" w:rsidP="00C34E54">
      <w:pPr>
        <w:rPr>
          <w:sz w:val="28"/>
          <w:szCs w:val="28"/>
        </w:rPr>
      </w:pPr>
      <w:r>
        <w:rPr>
          <w:sz w:val="28"/>
          <w:szCs w:val="28"/>
        </w:rPr>
        <w:t>О зачислении воспитанников</w:t>
      </w:r>
    </w:p>
    <w:p w:rsidR="00C76C42" w:rsidRDefault="00C76C42" w:rsidP="00C34E54">
      <w:pPr>
        <w:rPr>
          <w:sz w:val="28"/>
          <w:szCs w:val="28"/>
        </w:rPr>
      </w:pPr>
      <w:r>
        <w:rPr>
          <w:sz w:val="28"/>
          <w:szCs w:val="28"/>
        </w:rPr>
        <w:t xml:space="preserve">в ДОУ </w:t>
      </w:r>
    </w:p>
    <w:p w:rsidR="00C76C42" w:rsidRDefault="00C76C42" w:rsidP="00C34E54">
      <w:pPr>
        <w:ind w:firstLine="708"/>
        <w:jc w:val="both"/>
        <w:rPr>
          <w:sz w:val="28"/>
          <w:szCs w:val="28"/>
        </w:rPr>
      </w:pPr>
    </w:p>
    <w:p w:rsidR="00C76C42" w:rsidRDefault="00C76C42" w:rsidP="00C34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иказа Министерства образования и науки Российской Федерации от 08.04.2014 № 293 «Об утверждении порядка приёма на обучение  по образовательным программам дошкольного образования»,  направлений департамента образования администрации города Липецка, заявления родителей (законных представителей) и договора об образовании по образовательным программам дошкольного образования, </w:t>
      </w:r>
    </w:p>
    <w:p w:rsidR="00C76C42" w:rsidRDefault="00C76C42" w:rsidP="007E2695">
      <w:pPr>
        <w:jc w:val="both"/>
        <w:rPr>
          <w:sz w:val="28"/>
          <w:szCs w:val="28"/>
        </w:rPr>
      </w:pPr>
    </w:p>
    <w:p w:rsidR="00C76C42" w:rsidRDefault="00C76C42" w:rsidP="007E2695">
      <w:pPr>
        <w:jc w:val="both"/>
        <w:rPr>
          <w:sz w:val="28"/>
          <w:szCs w:val="28"/>
        </w:rPr>
      </w:pPr>
      <w:r>
        <w:rPr>
          <w:sz w:val="28"/>
          <w:szCs w:val="28"/>
        </w:rPr>
        <w:t>П Р И К А З Ы В А Ю :</w:t>
      </w:r>
    </w:p>
    <w:p w:rsidR="00C76C42" w:rsidRDefault="00C76C42" w:rsidP="00AE45F7">
      <w:pPr>
        <w:spacing w:line="276" w:lineRule="auto"/>
        <w:jc w:val="both"/>
        <w:rPr>
          <w:sz w:val="28"/>
          <w:szCs w:val="28"/>
        </w:rPr>
      </w:pPr>
    </w:p>
    <w:p w:rsidR="00C76C42" w:rsidRDefault="005D7AB2" w:rsidP="00052201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числить с 01</w:t>
      </w:r>
      <w:r w:rsidR="00C76C42">
        <w:rPr>
          <w:sz w:val="28"/>
          <w:szCs w:val="28"/>
        </w:rPr>
        <w:t>.0</w:t>
      </w:r>
      <w:r w:rsidR="0058155B">
        <w:rPr>
          <w:sz w:val="28"/>
          <w:szCs w:val="28"/>
        </w:rPr>
        <w:t>8</w:t>
      </w:r>
      <w:r w:rsidR="00371693">
        <w:rPr>
          <w:sz w:val="28"/>
          <w:szCs w:val="28"/>
        </w:rPr>
        <w:t>.2017 г. в состав группы № 2</w:t>
      </w:r>
      <w:r w:rsidR="00C76C42">
        <w:rPr>
          <w:sz w:val="28"/>
          <w:szCs w:val="28"/>
        </w:rPr>
        <w:t xml:space="preserve"> о</w:t>
      </w:r>
      <w:r w:rsidR="008113FB">
        <w:rPr>
          <w:sz w:val="28"/>
          <w:szCs w:val="28"/>
        </w:rPr>
        <w:t xml:space="preserve">бщеразвивающей  направленности </w:t>
      </w:r>
      <w:r w:rsidR="00371693">
        <w:rPr>
          <w:sz w:val="28"/>
          <w:szCs w:val="28"/>
        </w:rPr>
        <w:t>1</w:t>
      </w:r>
      <w:r w:rsidR="00C76C42">
        <w:rPr>
          <w:sz w:val="28"/>
          <w:szCs w:val="28"/>
        </w:rPr>
        <w:t xml:space="preserve"> вос</w:t>
      </w:r>
      <w:r w:rsidR="006413A5">
        <w:rPr>
          <w:sz w:val="28"/>
          <w:szCs w:val="28"/>
        </w:rPr>
        <w:t>питанник</w:t>
      </w:r>
      <w:r w:rsidR="00805E7F">
        <w:rPr>
          <w:sz w:val="28"/>
          <w:szCs w:val="28"/>
        </w:rPr>
        <w:t>а</w:t>
      </w:r>
      <w:r w:rsidR="006413A5">
        <w:rPr>
          <w:sz w:val="28"/>
          <w:szCs w:val="28"/>
        </w:rPr>
        <w:t xml:space="preserve"> 2014 года рождения, </w:t>
      </w:r>
      <w:r w:rsidR="00805E7F">
        <w:rPr>
          <w:sz w:val="28"/>
          <w:szCs w:val="28"/>
        </w:rPr>
        <w:t>4 воспитанника</w:t>
      </w:r>
      <w:r w:rsidR="00C76C42">
        <w:rPr>
          <w:sz w:val="28"/>
          <w:szCs w:val="28"/>
        </w:rPr>
        <w:t xml:space="preserve"> 2015 года рождения (п</w:t>
      </w:r>
      <w:r w:rsidR="006413A5">
        <w:rPr>
          <w:sz w:val="28"/>
          <w:szCs w:val="28"/>
        </w:rPr>
        <w:t>ерсональные данные о зачисленных воспитанниках</w:t>
      </w:r>
      <w:r w:rsidR="00C76C42">
        <w:rPr>
          <w:sz w:val="28"/>
          <w:szCs w:val="28"/>
        </w:rPr>
        <w:t xml:space="preserve"> прилагаются в приложении №1  к приказу).</w:t>
      </w:r>
    </w:p>
    <w:p w:rsidR="00C76C42" w:rsidRDefault="008913F9" w:rsidP="00926947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с </w:t>
      </w:r>
      <w:r w:rsidR="0058155B">
        <w:rPr>
          <w:sz w:val="28"/>
          <w:szCs w:val="28"/>
        </w:rPr>
        <w:t xml:space="preserve">01.08.2017 </w:t>
      </w:r>
      <w:r w:rsidR="00C76C42">
        <w:rPr>
          <w:sz w:val="28"/>
          <w:szCs w:val="28"/>
        </w:rPr>
        <w:t>г. в состав группы № 2 об</w:t>
      </w:r>
      <w:r w:rsidR="00795749">
        <w:rPr>
          <w:sz w:val="28"/>
          <w:szCs w:val="28"/>
        </w:rPr>
        <w:t>щеразвивающей  направленности 7</w:t>
      </w:r>
      <w:r w:rsidR="00C76C42">
        <w:rPr>
          <w:sz w:val="28"/>
          <w:szCs w:val="28"/>
        </w:rPr>
        <w:t xml:space="preserve"> воспитанников 2015 года рождения (персональные данные о зачисленных воспитанниках прилагаются в приложении № 2  к приказу).</w:t>
      </w:r>
      <w:r w:rsidR="00C76C42" w:rsidRPr="00926947">
        <w:rPr>
          <w:sz w:val="28"/>
          <w:szCs w:val="28"/>
        </w:rPr>
        <w:t xml:space="preserve"> </w:t>
      </w:r>
    </w:p>
    <w:p w:rsidR="00C76C42" w:rsidRDefault="00C76C42" w:rsidP="00926947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с </w:t>
      </w:r>
      <w:r w:rsidR="0058155B">
        <w:rPr>
          <w:sz w:val="28"/>
          <w:szCs w:val="28"/>
        </w:rPr>
        <w:t xml:space="preserve">01.08.2017 </w:t>
      </w:r>
      <w:r>
        <w:rPr>
          <w:sz w:val="28"/>
          <w:szCs w:val="28"/>
        </w:rPr>
        <w:t>г. в состав группы № 4 о</w:t>
      </w:r>
      <w:r w:rsidR="001F4969">
        <w:rPr>
          <w:sz w:val="28"/>
          <w:szCs w:val="28"/>
        </w:rPr>
        <w:t xml:space="preserve">бщеразвивающей  направленности </w:t>
      </w:r>
      <w:r w:rsidR="00CC7147">
        <w:rPr>
          <w:sz w:val="28"/>
          <w:szCs w:val="28"/>
        </w:rPr>
        <w:t>1 воспитанника</w:t>
      </w:r>
      <w:r>
        <w:rPr>
          <w:sz w:val="28"/>
          <w:szCs w:val="28"/>
        </w:rPr>
        <w:t xml:space="preserve"> 2013 года рождения</w:t>
      </w:r>
      <w:r w:rsidR="001F4969">
        <w:rPr>
          <w:sz w:val="28"/>
          <w:szCs w:val="28"/>
        </w:rPr>
        <w:t xml:space="preserve"> </w:t>
      </w:r>
      <w:r>
        <w:rPr>
          <w:sz w:val="28"/>
          <w:szCs w:val="28"/>
        </w:rPr>
        <w:t>(персональные данные о зачисленных воспитанниках прилагаются в приложении № 3  к приказу).</w:t>
      </w:r>
    </w:p>
    <w:p w:rsidR="00C76C42" w:rsidRDefault="00C76C42" w:rsidP="004B7193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с </w:t>
      </w:r>
      <w:r w:rsidR="0058155B">
        <w:rPr>
          <w:sz w:val="28"/>
          <w:szCs w:val="28"/>
        </w:rPr>
        <w:t xml:space="preserve">01.08.2017 </w:t>
      </w:r>
      <w:r>
        <w:rPr>
          <w:sz w:val="28"/>
          <w:szCs w:val="28"/>
        </w:rPr>
        <w:t>г. в состав группы № 7 о</w:t>
      </w:r>
      <w:r w:rsidR="001F4969">
        <w:rPr>
          <w:sz w:val="28"/>
          <w:szCs w:val="28"/>
        </w:rPr>
        <w:t xml:space="preserve">бщеразвивающей  направленности </w:t>
      </w:r>
      <w:r w:rsidR="00B37E7B">
        <w:rPr>
          <w:sz w:val="28"/>
          <w:szCs w:val="28"/>
        </w:rPr>
        <w:t>1 воспитанника 201</w:t>
      </w:r>
      <w:r w:rsidR="00BB0BFC">
        <w:rPr>
          <w:sz w:val="28"/>
          <w:szCs w:val="28"/>
        </w:rPr>
        <w:t>4</w:t>
      </w:r>
      <w:r w:rsidR="00B37E7B">
        <w:rPr>
          <w:sz w:val="28"/>
          <w:szCs w:val="28"/>
        </w:rPr>
        <w:t xml:space="preserve"> года р</w:t>
      </w:r>
      <w:r w:rsidR="00BB0BFC">
        <w:rPr>
          <w:sz w:val="28"/>
          <w:szCs w:val="28"/>
        </w:rPr>
        <w:t xml:space="preserve">ождения </w:t>
      </w:r>
      <w:r>
        <w:rPr>
          <w:sz w:val="28"/>
          <w:szCs w:val="28"/>
        </w:rPr>
        <w:t>(персональные данн</w:t>
      </w:r>
      <w:r w:rsidR="00FF2D94">
        <w:rPr>
          <w:sz w:val="28"/>
          <w:szCs w:val="28"/>
        </w:rPr>
        <w:t>ые о зачисленн</w:t>
      </w:r>
      <w:r w:rsidR="001F4969">
        <w:rPr>
          <w:sz w:val="28"/>
          <w:szCs w:val="28"/>
        </w:rPr>
        <w:t>ых воспитанниках</w:t>
      </w:r>
      <w:r w:rsidR="00720604">
        <w:rPr>
          <w:sz w:val="28"/>
          <w:szCs w:val="28"/>
        </w:rPr>
        <w:t xml:space="preserve"> прилагаются в приложении № 4</w:t>
      </w:r>
      <w:r>
        <w:rPr>
          <w:sz w:val="28"/>
          <w:szCs w:val="28"/>
        </w:rPr>
        <w:t xml:space="preserve">  к приказу).</w:t>
      </w:r>
    </w:p>
    <w:p w:rsidR="00C76C42" w:rsidRPr="00B37E7B" w:rsidRDefault="00C76C42" w:rsidP="0058155B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proofErr w:type="gramStart"/>
      <w:r w:rsidRPr="00B37E7B">
        <w:rPr>
          <w:sz w:val="28"/>
          <w:szCs w:val="28"/>
        </w:rPr>
        <w:t>Контроль  за</w:t>
      </w:r>
      <w:proofErr w:type="gramEnd"/>
      <w:r w:rsidRPr="00B37E7B">
        <w:rPr>
          <w:sz w:val="28"/>
          <w:szCs w:val="28"/>
        </w:rPr>
        <w:t xml:space="preserve">  исполнением настоящего приказа оставляю за собой.</w:t>
      </w:r>
    </w:p>
    <w:p w:rsidR="00C76C42" w:rsidRDefault="00C76C42" w:rsidP="0058155B">
      <w:pPr>
        <w:spacing w:line="276" w:lineRule="auto"/>
        <w:jc w:val="both"/>
        <w:rPr>
          <w:sz w:val="28"/>
          <w:szCs w:val="28"/>
        </w:rPr>
      </w:pPr>
    </w:p>
    <w:p w:rsidR="00795749" w:rsidRDefault="00795749" w:rsidP="00795749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ая  ДОУ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  <w:t xml:space="preserve">                Л.Ф. Фролова</w:t>
      </w:r>
    </w:p>
    <w:p w:rsidR="00795749" w:rsidRDefault="00795749" w:rsidP="00795749">
      <w:pPr>
        <w:rPr>
          <w:sz w:val="28"/>
          <w:szCs w:val="28"/>
        </w:rPr>
      </w:pPr>
    </w:p>
    <w:p w:rsidR="00795749" w:rsidRDefault="00795749" w:rsidP="00795749">
      <w:pPr>
        <w:rPr>
          <w:sz w:val="28"/>
          <w:szCs w:val="28"/>
        </w:rPr>
      </w:pPr>
    </w:p>
    <w:p w:rsidR="00C76C42" w:rsidRDefault="00C76C42" w:rsidP="00DF6FDD">
      <w:pPr>
        <w:ind w:left="5664" w:firstLine="708"/>
        <w:jc w:val="center"/>
      </w:pPr>
      <w:r>
        <w:t xml:space="preserve">                    </w:t>
      </w:r>
    </w:p>
    <w:p w:rsidR="00C76C42" w:rsidRDefault="00C76C42" w:rsidP="00DF6FDD">
      <w:pPr>
        <w:ind w:left="5664" w:firstLine="708"/>
        <w:jc w:val="center"/>
      </w:pPr>
      <w:r>
        <w:t xml:space="preserve">                       Приложение </w:t>
      </w:r>
      <w:r w:rsidRPr="00471147">
        <w:t>№</w:t>
      </w:r>
      <w:r>
        <w:t>1</w:t>
      </w:r>
    </w:p>
    <w:p w:rsidR="00C76C42" w:rsidRDefault="00C76C42" w:rsidP="00DF6FDD">
      <w:pPr>
        <w:jc w:val="center"/>
      </w:pPr>
      <w:r>
        <w:t xml:space="preserve">                                                                                                                                </w:t>
      </w:r>
      <w:r w:rsidR="002714E5">
        <w:t>к приказу № 3</w:t>
      </w:r>
      <w:r w:rsidR="002246F7">
        <w:t>7</w:t>
      </w:r>
    </w:p>
    <w:p w:rsidR="00C76C42" w:rsidRDefault="002246F7" w:rsidP="00DF6FDD">
      <w:pPr>
        <w:ind w:left="7080" w:firstLine="708"/>
        <w:jc w:val="center"/>
      </w:pPr>
      <w:r>
        <w:t xml:space="preserve"> от 0</w:t>
      </w:r>
      <w:r w:rsidR="005D7AB2">
        <w:t>1</w:t>
      </w:r>
      <w:r>
        <w:t>.08</w:t>
      </w:r>
      <w:r w:rsidR="00C76C42">
        <w:t>.2017</w:t>
      </w:r>
    </w:p>
    <w:p w:rsidR="00C76C42" w:rsidRDefault="00C76C42" w:rsidP="00DF6FDD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3544"/>
        <w:gridCol w:w="1843"/>
        <w:gridCol w:w="1181"/>
        <w:gridCol w:w="1882"/>
      </w:tblGrid>
      <w:tr w:rsidR="00C76C42" w:rsidRPr="00984194" w:rsidTr="00BF0B61">
        <w:tc>
          <w:tcPr>
            <w:tcW w:w="617" w:type="dxa"/>
          </w:tcPr>
          <w:p w:rsidR="00C76C42" w:rsidRPr="00984194" w:rsidRDefault="00C76C42" w:rsidP="00BF0B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8419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984194">
              <w:rPr>
                <w:b/>
                <w:sz w:val="28"/>
                <w:szCs w:val="28"/>
              </w:rPr>
              <w:t>п</w:t>
            </w:r>
            <w:proofErr w:type="gramEnd"/>
            <w:r w:rsidRPr="0098419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C76C42" w:rsidRPr="00984194" w:rsidRDefault="00C76C42" w:rsidP="00BF0B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84194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843" w:type="dxa"/>
          </w:tcPr>
          <w:p w:rsidR="00C76C42" w:rsidRPr="00984194" w:rsidRDefault="00C76C42" w:rsidP="00BF0B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84194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181" w:type="dxa"/>
          </w:tcPr>
          <w:p w:rsidR="00C76C42" w:rsidRPr="00984194" w:rsidRDefault="00C76C42" w:rsidP="00BF0B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84194">
              <w:rPr>
                <w:b/>
                <w:sz w:val="28"/>
                <w:szCs w:val="28"/>
              </w:rPr>
              <w:t>№ группы</w:t>
            </w:r>
          </w:p>
        </w:tc>
        <w:tc>
          <w:tcPr>
            <w:tcW w:w="1882" w:type="dxa"/>
          </w:tcPr>
          <w:p w:rsidR="00C76C42" w:rsidRPr="00984194" w:rsidRDefault="00C76C42" w:rsidP="00BF0B6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84194">
              <w:rPr>
                <w:b/>
                <w:sz w:val="28"/>
                <w:szCs w:val="28"/>
              </w:rPr>
              <w:t>№ направления</w:t>
            </w:r>
          </w:p>
        </w:tc>
      </w:tr>
      <w:tr w:rsidR="00C76C42" w:rsidRPr="00984194" w:rsidTr="00BF0B61">
        <w:trPr>
          <w:trHeight w:val="600"/>
        </w:trPr>
        <w:tc>
          <w:tcPr>
            <w:tcW w:w="617" w:type="dxa"/>
            <w:vAlign w:val="center"/>
          </w:tcPr>
          <w:p w:rsidR="00C76C42" w:rsidRPr="00984194" w:rsidRDefault="00C76C42" w:rsidP="00BF0B6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  <w:vAlign w:val="center"/>
          </w:tcPr>
          <w:p w:rsidR="00C76C42" w:rsidRDefault="002714E5" w:rsidP="003A58F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исина Вероника Никитична</w:t>
            </w:r>
          </w:p>
        </w:tc>
        <w:tc>
          <w:tcPr>
            <w:tcW w:w="1843" w:type="dxa"/>
            <w:vAlign w:val="center"/>
          </w:tcPr>
          <w:p w:rsidR="00C76C42" w:rsidRDefault="002714E5" w:rsidP="006413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14</w:t>
            </w:r>
          </w:p>
        </w:tc>
        <w:tc>
          <w:tcPr>
            <w:tcW w:w="1181" w:type="dxa"/>
            <w:vAlign w:val="center"/>
          </w:tcPr>
          <w:p w:rsidR="00C76C42" w:rsidRPr="00984194" w:rsidRDefault="00C76C42" w:rsidP="00010C7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</w:t>
            </w:r>
          </w:p>
        </w:tc>
        <w:tc>
          <w:tcPr>
            <w:tcW w:w="1882" w:type="dxa"/>
            <w:vAlign w:val="center"/>
          </w:tcPr>
          <w:p w:rsidR="00C76C42" w:rsidRPr="006A3219" w:rsidRDefault="00C76C42" w:rsidP="002714E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2714E5">
              <w:rPr>
                <w:sz w:val="28"/>
                <w:szCs w:val="28"/>
              </w:rPr>
              <w:t>772201</w:t>
            </w:r>
          </w:p>
        </w:tc>
      </w:tr>
      <w:tr w:rsidR="00383A2B" w:rsidRPr="00984194" w:rsidTr="00924064">
        <w:trPr>
          <w:trHeight w:val="600"/>
        </w:trPr>
        <w:tc>
          <w:tcPr>
            <w:tcW w:w="617" w:type="dxa"/>
            <w:vAlign w:val="center"/>
          </w:tcPr>
          <w:p w:rsidR="00383A2B" w:rsidRDefault="00383A2B" w:rsidP="00BF0B6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  <w:vAlign w:val="center"/>
          </w:tcPr>
          <w:p w:rsidR="00383A2B" w:rsidRDefault="002714E5" w:rsidP="003A58F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Светлана Руслановна</w:t>
            </w:r>
          </w:p>
        </w:tc>
        <w:tc>
          <w:tcPr>
            <w:tcW w:w="1843" w:type="dxa"/>
            <w:vAlign w:val="center"/>
          </w:tcPr>
          <w:p w:rsidR="00383A2B" w:rsidRDefault="002714E5" w:rsidP="00DF6FD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</w:t>
            </w:r>
            <w:r w:rsidR="00383A2B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81" w:type="dxa"/>
            <w:vAlign w:val="center"/>
          </w:tcPr>
          <w:p w:rsidR="00383A2B" w:rsidRDefault="00383A2B" w:rsidP="00010C7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</w:t>
            </w:r>
          </w:p>
        </w:tc>
        <w:tc>
          <w:tcPr>
            <w:tcW w:w="1882" w:type="dxa"/>
          </w:tcPr>
          <w:p w:rsidR="00383A2B" w:rsidRDefault="00383A2B" w:rsidP="002714E5">
            <w:pPr>
              <w:jc w:val="center"/>
            </w:pPr>
            <w:r w:rsidRPr="007D0B08">
              <w:rPr>
                <w:sz w:val="28"/>
                <w:szCs w:val="28"/>
              </w:rPr>
              <w:t>№</w:t>
            </w:r>
            <w:r w:rsidR="002714E5">
              <w:rPr>
                <w:sz w:val="28"/>
                <w:szCs w:val="28"/>
              </w:rPr>
              <w:t>582201</w:t>
            </w:r>
          </w:p>
        </w:tc>
      </w:tr>
      <w:tr w:rsidR="00805E7F" w:rsidRPr="00984194" w:rsidTr="00924064">
        <w:trPr>
          <w:trHeight w:val="600"/>
        </w:trPr>
        <w:tc>
          <w:tcPr>
            <w:tcW w:w="617" w:type="dxa"/>
            <w:vAlign w:val="center"/>
          </w:tcPr>
          <w:p w:rsidR="00805E7F" w:rsidRDefault="00805E7F" w:rsidP="00BF0B6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  <w:vAlign w:val="center"/>
          </w:tcPr>
          <w:p w:rsidR="00805E7F" w:rsidRDefault="00805E7F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юнин</w:t>
            </w:r>
            <w:proofErr w:type="spellEnd"/>
            <w:r>
              <w:rPr>
                <w:sz w:val="28"/>
                <w:szCs w:val="28"/>
              </w:rPr>
              <w:t xml:space="preserve"> Дмитрий Федорович</w:t>
            </w:r>
          </w:p>
        </w:tc>
        <w:tc>
          <w:tcPr>
            <w:tcW w:w="1843" w:type="dxa"/>
            <w:vAlign w:val="center"/>
          </w:tcPr>
          <w:p w:rsidR="00805E7F" w:rsidRDefault="00805E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14</w:t>
            </w:r>
          </w:p>
        </w:tc>
        <w:tc>
          <w:tcPr>
            <w:tcW w:w="1181" w:type="dxa"/>
            <w:vAlign w:val="center"/>
          </w:tcPr>
          <w:p w:rsidR="00805E7F" w:rsidRDefault="00805E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</w:t>
            </w:r>
          </w:p>
        </w:tc>
        <w:tc>
          <w:tcPr>
            <w:tcW w:w="1882" w:type="dxa"/>
          </w:tcPr>
          <w:p w:rsidR="00805E7F" w:rsidRDefault="00805E7F">
            <w:pPr>
              <w:jc w:val="center"/>
            </w:pPr>
            <w:r>
              <w:rPr>
                <w:sz w:val="28"/>
                <w:szCs w:val="28"/>
              </w:rPr>
              <w:t>№58579</w:t>
            </w:r>
          </w:p>
        </w:tc>
      </w:tr>
      <w:tr w:rsidR="00805E7F" w:rsidRPr="00984194" w:rsidTr="00924064">
        <w:trPr>
          <w:trHeight w:val="600"/>
        </w:trPr>
        <w:tc>
          <w:tcPr>
            <w:tcW w:w="617" w:type="dxa"/>
            <w:vAlign w:val="center"/>
          </w:tcPr>
          <w:p w:rsidR="00805E7F" w:rsidRDefault="00805E7F" w:rsidP="00BF0B6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  <w:vAlign w:val="center"/>
          </w:tcPr>
          <w:p w:rsidR="00805E7F" w:rsidRDefault="00805E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а Полина Сергеевна</w:t>
            </w:r>
          </w:p>
        </w:tc>
        <w:tc>
          <w:tcPr>
            <w:tcW w:w="1843" w:type="dxa"/>
            <w:vAlign w:val="center"/>
          </w:tcPr>
          <w:p w:rsidR="00805E7F" w:rsidRDefault="00805E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5</w:t>
            </w:r>
          </w:p>
        </w:tc>
        <w:tc>
          <w:tcPr>
            <w:tcW w:w="1181" w:type="dxa"/>
            <w:vAlign w:val="center"/>
          </w:tcPr>
          <w:p w:rsidR="00805E7F" w:rsidRDefault="00805E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</w:t>
            </w:r>
          </w:p>
        </w:tc>
        <w:tc>
          <w:tcPr>
            <w:tcW w:w="1882" w:type="dxa"/>
          </w:tcPr>
          <w:p w:rsidR="00805E7F" w:rsidRDefault="00805E7F">
            <w:pPr>
              <w:jc w:val="center"/>
            </w:pPr>
            <w:r>
              <w:rPr>
                <w:sz w:val="28"/>
                <w:szCs w:val="28"/>
              </w:rPr>
              <w:t>№92299</w:t>
            </w:r>
          </w:p>
        </w:tc>
      </w:tr>
      <w:tr w:rsidR="00805E7F" w:rsidRPr="00984194" w:rsidTr="00924064">
        <w:trPr>
          <w:trHeight w:val="600"/>
        </w:trPr>
        <w:tc>
          <w:tcPr>
            <w:tcW w:w="617" w:type="dxa"/>
            <w:vAlign w:val="center"/>
          </w:tcPr>
          <w:p w:rsidR="00805E7F" w:rsidRDefault="00805E7F" w:rsidP="00BF0B6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44" w:type="dxa"/>
            <w:vAlign w:val="center"/>
          </w:tcPr>
          <w:p w:rsidR="00805E7F" w:rsidRDefault="00805E7F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ерякин</w:t>
            </w:r>
            <w:proofErr w:type="spellEnd"/>
            <w:r>
              <w:rPr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1843" w:type="dxa"/>
            <w:vAlign w:val="center"/>
          </w:tcPr>
          <w:p w:rsidR="00805E7F" w:rsidRDefault="00805E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15</w:t>
            </w:r>
          </w:p>
        </w:tc>
        <w:tc>
          <w:tcPr>
            <w:tcW w:w="1181" w:type="dxa"/>
            <w:vAlign w:val="center"/>
          </w:tcPr>
          <w:p w:rsidR="00805E7F" w:rsidRDefault="00805E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</w:t>
            </w:r>
          </w:p>
        </w:tc>
        <w:tc>
          <w:tcPr>
            <w:tcW w:w="1882" w:type="dxa"/>
          </w:tcPr>
          <w:p w:rsidR="00805E7F" w:rsidRDefault="00805E7F">
            <w:pPr>
              <w:jc w:val="center"/>
            </w:pPr>
            <w:r>
              <w:rPr>
                <w:sz w:val="28"/>
                <w:szCs w:val="28"/>
              </w:rPr>
              <w:t>№57989</w:t>
            </w:r>
          </w:p>
        </w:tc>
      </w:tr>
      <w:tr w:rsidR="00805E7F" w:rsidRPr="00984194" w:rsidTr="00924064">
        <w:trPr>
          <w:trHeight w:val="600"/>
        </w:trPr>
        <w:tc>
          <w:tcPr>
            <w:tcW w:w="617" w:type="dxa"/>
            <w:vAlign w:val="center"/>
          </w:tcPr>
          <w:p w:rsidR="00805E7F" w:rsidRDefault="00805E7F" w:rsidP="00BF0B6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44" w:type="dxa"/>
            <w:vAlign w:val="center"/>
          </w:tcPr>
          <w:p w:rsidR="00805E7F" w:rsidRDefault="00805E7F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ськина</w:t>
            </w:r>
            <w:proofErr w:type="spellEnd"/>
            <w:r>
              <w:rPr>
                <w:sz w:val="28"/>
                <w:szCs w:val="28"/>
              </w:rPr>
              <w:t xml:space="preserve"> София Васильевна</w:t>
            </w:r>
          </w:p>
        </w:tc>
        <w:tc>
          <w:tcPr>
            <w:tcW w:w="1843" w:type="dxa"/>
            <w:vAlign w:val="center"/>
          </w:tcPr>
          <w:p w:rsidR="00805E7F" w:rsidRDefault="00805E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15</w:t>
            </w:r>
          </w:p>
        </w:tc>
        <w:tc>
          <w:tcPr>
            <w:tcW w:w="1181" w:type="dxa"/>
            <w:vAlign w:val="center"/>
          </w:tcPr>
          <w:p w:rsidR="00805E7F" w:rsidRDefault="00805E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</w:t>
            </w:r>
          </w:p>
        </w:tc>
        <w:tc>
          <w:tcPr>
            <w:tcW w:w="1882" w:type="dxa"/>
          </w:tcPr>
          <w:p w:rsidR="00805E7F" w:rsidRDefault="00805E7F">
            <w:pPr>
              <w:jc w:val="center"/>
            </w:pPr>
            <w:r>
              <w:rPr>
                <w:sz w:val="28"/>
                <w:szCs w:val="28"/>
              </w:rPr>
              <w:t>№78689</w:t>
            </w:r>
          </w:p>
        </w:tc>
      </w:tr>
      <w:tr w:rsidR="00805E7F" w:rsidRPr="00984194" w:rsidTr="00924064">
        <w:trPr>
          <w:trHeight w:val="600"/>
        </w:trPr>
        <w:tc>
          <w:tcPr>
            <w:tcW w:w="617" w:type="dxa"/>
            <w:vAlign w:val="center"/>
          </w:tcPr>
          <w:p w:rsidR="00805E7F" w:rsidRDefault="00805E7F" w:rsidP="00BF0B6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544" w:type="dxa"/>
            <w:vAlign w:val="center"/>
          </w:tcPr>
          <w:p w:rsidR="00805E7F" w:rsidRDefault="00805E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ин Иван Евгеньевич</w:t>
            </w:r>
          </w:p>
        </w:tc>
        <w:tc>
          <w:tcPr>
            <w:tcW w:w="1843" w:type="dxa"/>
            <w:vAlign w:val="center"/>
          </w:tcPr>
          <w:p w:rsidR="00805E7F" w:rsidRDefault="00805E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15</w:t>
            </w:r>
          </w:p>
        </w:tc>
        <w:tc>
          <w:tcPr>
            <w:tcW w:w="1181" w:type="dxa"/>
            <w:vAlign w:val="center"/>
          </w:tcPr>
          <w:p w:rsidR="00805E7F" w:rsidRDefault="00805E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</w:t>
            </w:r>
          </w:p>
        </w:tc>
        <w:tc>
          <w:tcPr>
            <w:tcW w:w="1882" w:type="dxa"/>
          </w:tcPr>
          <w:p w:rsidR="00805E7F" w:rsidRDefault="00805E7F">
            <w:pPr>
              <w:jc w:val="center"/>
            </w:pPr>
            <w:r>
              <w:rPr>
                <w:sz w:val="28"/>
                <w:szCs w:val="28"/>
              </w:rPr>
              <w:t>№64199</w:t>
            </w:r>
          </w:p>
        </w:tc>
      </w:tr>
      <w:tr w:rsidR="002246F7" w:rsidRPr="00984194" w:rsidTr="00924064">
        <w:trPr>
          <w:trHeight w:val="600"/>
        </w:trPr>
        <w:tc>
          <w:tcPr>
            <w:tcW w:w="617" w:type="dxa"/>
            <w:vAlign w:val="center"/>
          </w:tcPr>
          <w:p w:rsidR="002246F7" w:rsidRDefault="002246F7" w:rsidP="002246F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544" w:type="dxa"/>
            <w:vAlign w:val="center"/>
          </w:tcPr>
          <w:p w:rsidR="002246F7" w:rsidRDefault="002246F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ину Диану Дмитриевну</w:t>
            </w:r>
          </w:p>
        </w:tc>
        <w:tc>
          <w:tcPr>
            <w:tcW w:w="1843" w:type="dxa"/>
            <w:vAlign w:val="center"/>
          </w:tcPr>
          <w:p w:rsidR="002246F7" w:rsidRDefault="002246F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017</w:t>
            </w:r>
          </w:p>
        </w:tc>
        <w:tc>
          <w:tcPr>
            <w:tcW w:w="1181" w:type="dxa"/>
            <w:vAlign w:val="center"/>
          </w:tcPr>
          <w:p w:rsidR="002246F7" w:rsidRDefault="002246F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</w:t>
            </w:r>
          </w:p>
        </w:tc>
        <w:tc>
          <w:tcPr>
            <w:tcW w:w="1882" w:type="dxa"/>
          </w:tcPr>
          <w:p w:rsidR="002246F7" w:rsidRDefault="00224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85701</w:t>
            </w:r>
          </w:p>
        </w:tc>
      </w:tr>
      <w:tr w:rsidR="005D7AB2" w:rsidRPr="00984194" w:rsidTr="00924064">
        <w:trPr>
          <w:trHeight w:val="600"/>
        </w:trPr>
        <w:tc>
          <w:tcPr>
            <w:tcW w:w="617" w:type="dxa"/>
            <w:vAlign w:val="center"/>
          </w:tcPr>
          <w:p w:rsidR="005D7AB2" w:rsidRDefault="005D7AB2" w:rsidP="002246F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544" w:type="dxa"/>
            <w:vAlign w:val="center"/>
          </w:tcPr>
          <w:p w:rsidR="005D7AB2" w:rsidRDefault="005D7AB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зин Юрий Сергеевич</w:t>
            </w:r>
          </w:p>
        </w:tc>
        <w:tc>
          <w:tcPr>
            <w:tcW w:w="1843" w:type="dxa"/>
            <w:vAlign w:val="center"/>
          </w:tcPr>
          <w:p w:rsidR="005D7AB2" w:rsidRDefault="005D7AB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15</w:t>
            </w:r>
          </w:p>
        </w:tc>
        <w:tc>
          <w:tcPr>
            <w:tcW w:w="1181" w:type="dxa"/>
            <w:vAlign w:val="center"/>
          </w:tcPr>
          <w:p w:rsidR="005D7AB2" w:rsidRDefault="005D7AB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</w:t>
            </w:r>
          </w:p>
        </w:tc>
        <w:tc>
          <w:tcPr>
            <w:tcW w:w="1882" w:type="dxa"/>
          </w:tcPr>
          <w:p w:rsidR="005D7AB2" w:rsidRDefault="005D7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65701</w:t>
            </w:r>
          </w:p>
        </w:tc>
      </w:tr>
    </w:tbl>
    <w:p w:rsidR="002714E5" w:rsidRDefault="002714E5" w:rsidP="00B37E7B"/>
    <w:p w:rsidR="002714E5" w:rsidRDefault="002714E5" w:rsidP="00B37E7B"/>
    <w:p w:rsidR="00C76C42" w:rsidRDefault="00B37E7B" w:rsidP="00B37E7B">
      <w:r>
        <w:t xml:space="preserve">     </w:t>
      </w:r>
    </w:p>
    <w:p w:rsidR="00B37E7B" w:rsidRDefault="00C76C42" w:rsidP="008868B4">
      <w:pPr>
        <w:ind w:left="5664" w:firstLine="708"/>
        <w:jc w:val="center"/>
      </w:pPr>
      <w:r>
        <w:t xml:space="preserve">                   </w:t>
      </w:r>
    </w:p>
    <w:p w:rsidR="00B37E7B" w:rsidRDefault="00B37E7B" w:rsidP="008868B4">
      <w:pPr>
        <w:ind w:left="5664" w:firstLine="708"/>
        <w:jc w:val="center"/>
      </w:pPr>
    </w:p>
    <w:p w:rsidR="00B37E7B" w:rsidRDefault="00B37E7B" w:rsidP="008868B4">
      <w:pPr>
        <w:ind w:left="5664" w:firstLine="708"/>
        <w:jc w:val="center"/>
      </w:pPr>
    </w:p>
    <w:p w:rsidR="00B37E7B" w:rsidRDefault="00B37E7B" w:rsidP="008868B4">
      <w:pPr>
        <w:ind w:left="5664" w:firstLine="708"/>
        <w:jc w:val="center"/>
      </w:pPr>
    </w:p>
    <w:p w:rsidR="00B37E7B" w:rsidRDefault="00B37E7B" w:rsidP="008868B4">
      <w:pPr>
        <w:ind w:left="5664" w:firstLine="708"/>
        <w:jc w:val="center"/>
      </w:pPr>
    </w:p>
    <w:p w:rsidR="00805E7F" w:rsidRDefault="00805E7F" w:rsidP="008868B4">
      <w:pPr>
        <w:ind w:left="5664" w:firstLine="708"/>
        <w:jc w:val="center"/>
      </w:pPr>
    </w:p>
    <w:p w:rsidR="00805E7F" w:rsidRDefault="00805E7F" w:rsidP="008868B4">
      <w:pPr>
        <w:ind w:left="5664" w:firstLine="708"/>
        <w:jc w:val="center"/>
      </w:pPr>
    </w:p>
    <w:p w:rsidR="00805E7F" w:rsidRDefault="00805E7F" w:rsidP="008868B4">
      <w:pPr>
        <w:ind w:left="5664" w:firstLine="708"/>
        <w:jc w:val="center"/>
      </w:pPr>
    </w:p>
    <w:p w:rsidR="00805E7F" w:rsidRDefault="00805E7F" w:rsidP="008868B4">
      <w:pPr>
        <w:ind w:left="5664" w:firstLine="708"/>
        <w:jc w:val="center"/>
      </w:pPr>
    </w:p>
    <w:p w:rsidR="00805E7F" w:rsidRDefault="00805E7F" w:rsidP="008868B4">
      <w:pPr>
        <w:ind w:left="5664" w:firstLine="708"/>
        <w:jc w:val="center"/>
      </w:pPr>
    </w:p>
    <w:p w:rsidR="00805E7F" w:rsidRDefault="00805E7F" w:rsidP="008868B4">
      <w:pPr>
        <w:ind w:left="5664" w:firstLine="708"/>
        <w:jc w:val="center"/>
      </w:pPr>
    </w:p>
    <w:p w:rsidR="00805E7F" w:rsidRDefault="00805E7F" w:rsidP="008868B4">
      <w:pPr>
        <w:ind w:left="5664" w:firstLine="708"/>
        <w:jc w:val="center"/>
      </w:pPr>
    </w:p>
    <w:p w:rsidR="00805E7F" w:rsidRDefault="00805E7F" w:rsidP="008868B4">
      <w:pPr>
        <w:ind w:left="5664" w:firstLine="708"/>
        <w:jc w:val="center"/>
      </w:pPr>
    </w:p>
    <w:p w:rsidR="00805E7F" w:rsidRDefault="00805E7F" w:rsidP="008868B4">
      <w:pPr>
        <w:ind w:left="5664" w:firstLine="708"/>
        <w:jc w:val="center"/>
      </w:pPr>
    </w:p>
    <w:p w:rsidR="00805E7F" w:rsidRDefault="00805E7F" w:rsidP="008868B4">
      <w:pPr>
        <w:ind w:left="5664" w:firstLine="708"/>
        <w:jc w:val="center"/>
      </w:pPr>
    </w:p>
    <w:p w:rsidR="00805E7F" w:rsidRDefault="00805E7F" w:rsidP="008868B4">
      <w:pPr>
        <w:ind w:left="5664" w:firstLine="708"/>
        <w:jc w:val="center"/>
      </w:pPr>
    </w:p>
    <w:p w:rsidR="00805E7F" w:rsidRDefault="00805E7F" w:rsidP="008868B4">
      <w:pPr>
        <w:ind w:left="5664" w:firstLine="708"/>
        <w:jc w:val="center"/>
      </w:pPr>
    </w:p>
    <w:p w:rsidR="00805E7F" w:rsidRDefault="00805E7F" w:rsidP="008868B4">
      <w:pPr>
        <w:ind w:left="5664" w:firstLine="708"/>
        <w:jc w:val="center"/>
      </w:pPr>
    </w:p>
    <w:p w:rsidR="00805E7F" w:rsidRDefault="00805E7F" w:rsidP="008868B4">
      <w:pPr>
        <w:ind w:left="5664" w:firstLine="708"/>
        <w:jc w:val="center"/>
      </w:pPr>
    </w:p>
    <w:p w:rsidR="00805E7F" w:rsidRDefault="00805E7F" w:rsidP="008868B4">
      <w:pPr>
        <w:ind w:left="5664" w:firstLine="708"/>
        <w:jc w:val="center"/>
      </w:pPr>
      <w:bookmarkStart w:id="0" w:name="_GoBack"/>
      <w:bookmarkEnd w:id="0"/>
    </w:p>
    <w:p w:rsidR="00B37E7B" w:rsidRDefault="00B37E7B" w:rsidP="005D7AB2"/>
    <w:p w:rsidR="00C76C42" w:rsidRDefault="00B37E7B" w:rsidP="008868B4">
      <w:pPr>
        <w:ind w:left="5664" w:firstLine="708"/>
        <w:jc w:val="center"/>
      </w:pPr>
      <w:r>
        <w:t xml:space="preserve">              </w:t>
      </w:r>
      <w:r w:rsidR="00C76C42">
        <w:t xml:space="preserve">   Приложение </w:t>
      </w:r>
      <w:r w:rsidR="00C76C42" w:rsidRPr="00471147">
        <w:t>№</w:t>
      </w:r>
      <w:r w:rsidR="00C76C42">
        <w:t>2</w:t>
      </w:r>
    </w:p>
    <w:p w:rsidR="00720604" w:rsidRDefault="00C76C42" w:rsidP="00720604">
      <w:pPr>
        <w:jc w:val="center"/>
      </w:pPr>
      <w:r>
        <w:t xml:space="preserve">                                                                                                                                </w:t>
      </w:r>
      <w:r w:rsidR="00FB0ED5">
        <w:t xml:space="preserve">к приказу № </w:t>
      </w:r>
      <w:r w:rsidR="008913F9">
        <w:t>3</w:t>
      </w:r>
      <w:r w:rsidR="002246F7">
        <w:t>7</w:t>
      </w:r>
    </w:p>
    <w:p w:rsidR="0058155B" w:rsidRDefault="00720604" w:rsidP="00720604">
      <w:pPr>
        <w:jc w:val="center"/>
      </w:pPr>
      <w:r>
        <w:t xml:space="preserve">                                                                                                                 </w:t>
      </w:r>
      <w:r w:rsidR="005D7AB2">
        <w:t xml:space="preserve">                  от 01</w:t>
      </w:r>
      <w:r w:rsidR="002246F7">
        <w:t>.08</w:t>
      </w:r>
      <w:r w:rsidR="0058155B">
        <w:t>.2017</w:t>
      </w:r>
    </w:p>
    <w:p w:rsidR="00C76C42" w:rsidRDefault="00C76C42" w:rsidP="008868B4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3544"/>
        <w:gridCol w:w="1843"/>
        <w:gridCol w:w="1181"/>
        <w:gridCol w:w="1882"/>
      </w:tblGrid>
      <w:tr w:rsidR="00C76C42" w:rsidRPr="00984194" w:rsidTr="00692360">
        <w:tc>
          <w:tcPr>
            <w:tcW w:w="617" w:type="dxa"/>
          </w:tcPr>
          <w:p w:rsidR="00C76C42" w:rsidRPr="00984194" w:rsidRDefault="00C76C42" w:rsidP="0069236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8419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76C42" w:rsidRPr="00984194" w:rsidRDefault="00C76C42" w:rsidP="0069236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84194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843" w:type="dxa"/>
          </w:tcPr>
          <w:p w:rsidR="00C76C42" w:rsidRPr="00984194" w:rsidRDefault="00C76C42" w:rsidP="0069236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84194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181" w:type="dxa"/>
          </w:tcPr>
          <w:p w:rsidR="00C76C42" w:rsidRPr="00984194" w:rsidRDefault="00C76C42" w:rsidP="0069236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84194">
              <w:rPr>
                <w:b/>
                <w:sz w:val="28"/>
                <w:szCs w:val="28"/>
              </w:rPr>
              <w:t>№ группы</w:t>
            </w:r>
          </w:p>
        </w:tc>
        <w:tc>
          <w:tcPr>
            <w:tcW w:w="1882" w:type="dxa"/>
          </w:tcPr>
          <w:p w:rsidR="00C76C42" w:rsidRPr="00984194" w:rsidRDefault="00C76C42" w:rsidP="0069236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84194">
              <w:rPr>
                <w:b/>
                <w:sz w:val="28"/>
                <w:szCs w:val="28"/>
              </w:rPr>
              <w:t>№ направления</w:t>
            </w:r>
          </w:p>
        </w:tc>
      </w:tr>
      <w:tr w:rsidR="00383A2B" w:rsidRPr="00984194" w:rsidTr="004649E9">
        <w:trPr>
          <w:trHeight w:val="600"/>
        </w:trPr>
        <w:tc>
          <w:tcPr>
            <w:tcW w:w="617" w:type="dxa"/>
            <w:vAlign w:val="center"/>
          </w:tcPr>
          <w:p w:rsidR="00383A2B" w:rsidRDefault="00986FD4" w:rsidP="0069236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3A2B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383A2B" w:rsidRDefault="008913F9" w:rsidP="0069236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йменова Арина Алексеевна</w:t>
            </w:r>
          </w:p>
        </w:tc>
        <w:tc>
          <w:tcPr>
            <w:tcW w:w="1843" w:type="dxa"/>
            <w:vAlign w:val="center"/>
          </w:tcPr>
          <w:p w:rsidR="00383A2B" w:rsidRDefault="008913F9" w:rsidP="0069236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  <w:r w:rsidR="00383A2B">
              <w:rPr>
                <w:sz w:val="28"/>
                <w:szCs w:val="28"/>
              </w:rPr>
              <w:t>.2015</w:t>
            </w:r>
          </w:p>
        </w:tc>
        <w:tc>
          <w:tcPr>
            <w:tcW w:w="1181" w:type="dxa"/>
            <w:vAlign w:val="center"/>
          </w:tcPr>
          <w:p w:rsidR="00383A2B" w:rsidRDefault="00383A2B" w:rsidP="0069236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</w:t>
            </w:r>
          </w:p>
        </w:tc>
        <w:tc>
          <w:tcPr>
            <w:tcW w:w="1882" w:type="dxa"/>
          </w:tcPr>
          <w:p w:rsidR="00383A2B" w:rsidRDefault="00383A2B" w:rsidP="008913F9">
            <w:pPr>
              <w:jc w:val="center"/>
            </w:pPr>
            <w:r w:rsidRPr="009C14F5">
              <w:rPr>
                <w:sz w:val="28"/>
                <w:szCs w:val="28"/>
              </w:rPr>
              <w:t>№</w:t>
            </w:r>
            <w:r w:rsidR="008913F9">
              <w:rPr>
                <w:sz w:val="28"/>
                <w:szCs w:val="28"/>
              </w:rPr>
              <w:t>062401</w:t>
            </w:r>
          </w:p>
        </w:tc>
      </w:tr>
      <w:tr w:rsidR="00805E7F" w:rsidRPr="00984194" w:rsidTr="004649E9">
        <w:trPr>
          <w:trHeight w:val="600"/>
        </w:trPr>
        <w:tc>
          <w:tcPr>
            <w:tcW w:w="617" w:type="dxa"/>
            <w:vAlign w:val="center"/>
          </w:tcPr>
          <w:p w:rsidR="00805E7F" w:rsidRDefault="00805E7F" w:rsidP="0069236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  <w:vAlign w:val="center"/>
          </w:tcPr>
          <w:p w:rsidR="00805E7F" w:rsidRDefault="00805E7F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ыксина</w:t>
            </w:r>
            <w:proofErr w:type="spellEnd"/>
            <w:r>
              <w:rPr>
                <w:sz w:val="28"/>
                <w:szCs w:val="28"/>
              </w:rPr>
              <w:t xml:space="preserve"> Эмилия Валерьевна</w:t>
            </w:r>
          </w:p>
        </w:tc>
        <w:tc>
          <w:tcPr>
            <w:tcW w:w="1843" w:type="dxa"/>
            <w:vAlign w:val="center"/>
          </w:tcPr>
          <w:p w:rsidR="00805E7F" w:rsidRDefault="00805E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15</w:t>
            </w:r>
          </w:p>
        </w:tc>
        <w:tc>
          <w:tcPr>
            <w:tcW w:w="1181" w:type="dxa"/>
            <w:vAlign w:val="center"/>
          </w:tcPr>
          <w:p w:rsidR="00805E7F" w:rsidRDefault="00805E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</w:t>
            </w:r>
          </w:p>
        </w:tc>
        <w:tc>
          <w:tcPr>
            <w:tcW w:w="1882" w:type="dxa"/>
          </w:tcPr>
          <w:p w:rsidR="00805E7F" w:rsidRDefault="00805E7F">
            <w:pPr>
              <w:jc w:val="center"/>
            </w:pPr>
            <w:r>
              <w:rPr>
                <w:sz w:val="28"/>
                <w:szCs w:val="28"/>
              </w:rPr>
              <w:t>№082201</w:t>
            </w:r>
          </w:p>
        </w:tc>
      </w:tr>
      <w:tr w:rsidR="00805E7F" w:rsidRPr="00984194" w:rsidTr="004649E9">
        <w:trPr>
          <w:trHeight w:val="600"/>
        </w:trPr>
        <w:tc>
          <w:tcPr>
            <w:tcW w:w="617" w:type="dxa"/>
            <w:vAlign w:val="center"/>
          </w:tcPr>
          <w:p w:rsidR="00805E7F" w:rsidRDefault="00805E7F" w:rsidP="0069236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  <w:vAlign w:val="center"/>
          </w:tcPr>
          <w:p w:rsidR="00805E7F" w:rsidRDefault="00805E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нчук Олег Алексеевич</w:t>
            </w:r>
          </w:p>
        </w:tc>
        <w:tc>
          <w:tcPr>
            <w:tcW w:w="1843" w:type="dxa"/>
            <w:vAlign w:val="center"/>
          </w:tcPr>
          <w:p w:rsidR="00805E7F" w:rsidRDefault="00805E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15</w:t>
            </w:r>
          </w:p>
        </w:tc>
        <w:tc>
          <w:tcPr>
            <w:tcW w:w="1181" w:type="dxa"/>
            <w:vAlign w:val="center"/>
          </w:tcPr>
          <w:p w:rsidR="00805E7F" w:rsidRDefault="00805E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</w:t>
            </w:r>
          </w:p>
        </w:tc>
        <w:tc>
          <w:tcPr>
            <w:tcW w:w="1882" w:type="dxa"/>
          </w:tcPr>
          <w:p w:rsidR="00805E7F" w:rsidRDefault="00805E7F">
            <w:pPr>
              <w:jc w:val="center"/>
            </w:pPr>
            <w:r>
              <w:rPr>
                <w:sz w:val="28"/>
                <w:szCs w:val="28"/>
              </w:rPr>
              <w:t>№73069</w:t>
            </w:r>
          </w:p>
        </w:tc>
      </w:tr>
      <w:tr w:rsidR="00805E7F" w:rsidRPr="00984194" w:rsidTr="004649E9">
        <w:trPr>
          <w:trHeight w:val="600"/>
        </w:trPr>
        <w:tc>
          <w:tcPr>
            <w:tcW w:w="617" w:type="dxa"/>
            <w:vAlign w:val="center"/>
          </w:tcPr>
          <w:p w:rsidR="00805E7F" w:rsidRDefault="00805E7F" w:rsidP="0069236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  <w:vAlign w:val="center"/>
          </w:tcPr>
          <w:p w:rsidR="00805E7F" w:rsidRDefault="00805E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ская Аглая Сергеевна</w:t>
            </w:r>
          </w:p>
        </w:tc>
        <w:tc>
          <w:tcPr>
            <w:tcW w:w="1843" w:type="dxa"/>
            <w:vAlign w:val="center"/>
          </w:tcPr>
          <w:p w:rsidR="00805E7F" w:rsidRDefault="00805E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.2015</w:t>
            </w:r>
          </w:p>
        </w:tc>
        <w:tc>
          <w:tcPr>
            <w:tcW w:w="1181" w:type="dxa"/>
            <w:vAlign w:val="center"/>
          </w:tcPr>
          <w:p w:rsidR="00805E7F" w:rsidRDefault="00805E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</w:t>
            </w:r>
          </w:p>
        </w:tc>
        <w:tc>
          <w:tcPr>
            <w:tcW w:w="1882" w:type="dxa"/>
          </w:tcPr>
          <w:p w:rsidR="00805E7F" w:rsidRDefault="00805E7F">
            <w:pPr>
              <w:jc w:val="center"/>
            </w:pPr>
            <w:r>
              <w:rPr>
                <w:sz w:val="28"/>
                <w:szCs w:val="28"/>
              </w:rPr>
              <w:t>№27169</w:t>
            </w:r>
          </w:p>
        </w:tc>
      </w:tr>
      <w:tr w:rsidR="00805E7F" w:rsidRPr="00984194" w:rsidTr="004649E9">
        <w:trPr>
          <w:trHeight w:val="600"/>
        </w:trPr>
        <w:tc>
          <w:tcPr>
            <w:tcW w:w="617" w:type="dxa"/>
            <w:vAlign w:val="center"/>
          </w:tcPr>
          <w:p w:rsidR="00805E7F" w:rsidRDefault="00805E7F" w:rsidP="0069236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44" w:type="dxa"/>
            <w:vAlign w:val="center"/>
          </w:tcPr>
          <w:p w:rsidR="00805E7F" w:rsidRDefault="00805E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а Анна Юрьевна</w:t>
            </w:r>
          </w:p>
        </w:tc>
        <w:tc>
          <w:tcPr>
            <w:tcW w:w="1843" w:type="dxa"/>
            <w:vAlign w:val="center"/>
          </w:tcPr>
          <w:p w:rsidR="00805E7F" w:rsidRDefault="00805E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15</w:t>
            </w:r>
          </w:p>
        </w:tc>
        <w:tc>
          <w:tcPr>
            <w:tcW w:w="1181" w:type="dxa"/>
            <w:vAlign w:val="center"/>
          </w:tcPr>
          <w:p w:rsidR="00805E7F" w:rsidRDefault="00805E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</w:t>
            </w:r>
          </w:p>
        </w:tc>
        <w:tc>
          <w:tcPr>
            <w:tcW w:w="1882" w:type="dxa"/>
          </w:tcPr>
          <w:p w:rsidR="00805E7F" w:rsidRDefault="00805E7F">
            <w:pPr>
              <w:jc w:val="center"/>
            </w:pPr>
            <w:r>
              <w:rPr>
                <w:sz w:val="28"/>
                <w:szCs w:val="28"/>
              </w:rPr>
              <w:t>№45299</w:t>
            </w:r>
          </w:p>
        </w:tc>
      </w:tr>
      <w:tr w:rsidR="00805E7F" w:rsidRPr="00984194" w:rsidTr="004649E9">
        <w:trPr>
          <w:trHeight w:val="600"/>
        </w:trPr>
        <w:tc>
          <w:tcPr>
            <w:tcW w:w="617" w:type="dxa"/>
            <w:vAlign w:val="center"/>
          </w:tcPr>
          <w:p w:rsidR="00805E7F" w:rsidRDefault="00805E7F" w:rsidP="0069236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44" w:type="dxa"/>
            <w:vAlign w:val="center"/>
          </w:tcPr>
          <w:p w:rsidR="00805E7F" w:rsidRDefault="00805E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а Анна Романовна</w:t>
            </w:r>
          </w:p>
        </w:tc>
        <w:tc>
          <w:tcPr>
            <w:tcW w:w="1843" w:type="dxa"/>
            <w:vAlign w:val="center"/>
          </w:tcPr>
          <w:p w:rsidR="00805E7F" w:rsidRDefault="00805E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2015</w:t>
            </w:r>
          </w:p>
        </w:tc>
        <w:tc>
          <w:tcPr>
            <w:tcW w:w="1181" w:type="dxa"/>
            <w:vAlign w:val="center"/>
          </w:tcPr>
          <w:p w:rsidR="00805E7F" w:rsidRDefault="00805E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</w:t>
            </w:r>
          </w:p>
        </w:tc>
        <w:tc>
          <w:tcPr>
            <w:tcW w:w="1882" w:type="dxa"/>
          </w:tcPr>
          <w:p w:rsidR="00805E7F" w:rsidRDefault="00805E7F">
            <w:pPr>
              <w:jc w:val="center"/>
            </w:pPr>
            <w:r>
              <w:rPr>
                <w:sz w:val="28"/>
                <w:szCs w:val="28"/>
              </w:rPr>
              <w:t>№79699</w:t>
            </w:r>
          </w:p>
        </w:tc>
      </w:tr>
      <w:tr w:rsidR="00805E7F" w:rsidRPr="00984194" w:rsidTr="004649E9">
        <w:trPr>
          <w:trHeight w:val="600"/>
        </w:trPr>
        <w:tc>
          <w:tcPr>
            <w:tcW w:w="617" w:type="dxa"/>
            <w:vAlign w:val="center"/>
          </w:tcPr>
          <w:p w:rsidR="00805E7F" w:rsidRDefault="00805E7F" w:rsidP="00986F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544" w:type="dxa"/>
            <w:vAlign w:val="center"/>
          </w:tcPr>
          <w:p w:rsidR="00805E7F" w:rsidRDefault="00805E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рова Дарья Максимовна</w:t>
            </w:r>
          </w:p>
        </w:tc>
        <w:tc>
          <w:tcPr>
            <w:tcW w:w="1843" w:type="dxa"/>
            <w:vAlign w:val="center"/>
          </w:tcPr>
          <w:p w:rsidR="00805E7F" w:rsidRDefault="00805E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15</w:t>
            </w:r>
          </w:p>
        </w:tc>
        <w:tc>
          <w:tcPr>
            <w:tcW w:w="1181" w:type="dxa"/>
            <w:vAlign w:val="center"/>
          </w:tcPr>
          <w:p w:rsidR="00805E7F" w:rsidRDefault="00805E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</w:t>
            </w:r>
          </w:p>
        </w:tc>
        <w:tc>
          <w:tcPr>
            <w:tcW w:w="1882" w:type="dxa"/>
          </w:tcPr>
          <w:p w:rsidR="00805E7F" w:rsidRDefault="00805E7F">
            <w:pPr>
              <w:jc w:val="center"/>
            </w:pPr>
            <w:r>
              <w:rPr>
                <w:sz w:val="28"/>
                <w:szCs w:val="28"/>
              </w:rPr>
              <w:t>№17999</w:t>
            </w:r>
          </w:p>
        </w:tc>
      </w:tr>
      <w:tr w:rsidR="002246F7" w:rsidRPr="00984194" w:rsidTr="004649E9">
        <w:trPr>
          <w:trHeight w:val="600"/>
        </w:trPr>
        <w:tc>
          <w:tcPr>
            <w:tcW w:w="617" w:type="dxa"/>
            <w:vAlign w:val="center"/>
          </w:tcPr>
          <w:p w:rsidR="002246F7" w:rsidRDefault="002246F7" w:rsidP="002246F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</w:p>
        </w:tc>
        <w:tc>
          <w:tcPr>
            <w:tcW w:w="3544" w:type="dxa"/>
            <w:vAlign w:val="center"/>
          </w:tcPr>
          <w:p w:rsidR="002246F7" w:rsidRDefault="002246F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ину Валерию Дмитриевну</w:t>
            </w:r>
          </w:p>
        </w:tc>
        <w:tc>
          <w:tcPr>
            <w:tcW w:w="1843" w:type="dxa"/>
            <w:vAlign w:val="center"/>
          </w:tcPr>
          <w:p w:rsidR="002246F7" w:rsidRDefault="002246F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2015</w:t>
            </w:r>
          </w:p>
        </w:tc>
        <w:tc>
          <w:tcPr>
            <w:tcW w:w="1181" w:type="dxa"/>
            <w:vAlign w:val="center"/>
          </w:tcPr>
          <w:p w:rsidR="002246F7" w:rsidRDefault="002246F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  <w:tc>
          <w:tcPr>
            <w:tcW w:w="1882" w:type="dxa"/>
          </w:tcPr>
          <w:p w:rsidR="002246F7" w:rsidRDefault="00224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96701</w:t>
            </w:r>
          </w:p>
        </w:tc>
      </w:tr>
      <w:tr w:rsidR="002246F7" w:rsidRPr="00984194" w:rsidTr="004649E9">
        <w:trPr>
          <w:trHeight w:val="600"/>
        </w:trPr>
        <w:tc>
          <w:tcPr>
            <w:tcW w:w="617" w:type="dxa"/>
            <w:vAlign w:val="center"/>
          </w:tcPr>
          <w:p w:rsidR="002246F7" w:rsidRDefault="002246F7" w:rsidP="002246F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</w:p>
        </w:tc>
        <w:tc>
          <w:tcPr>
            <w:tcW w:w="3544" w:type="dxa"/>
            <w:vAlign w:val="center"/>
          </w:tcPr>
          <w:p w:rsidR="002246F7" w:rsidRDefault="002246F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у Н</w:t>
            </w:r>
            <w:r>
              <w:rPr>
                <w:sz w:val="28"/>
                <w:szCs w:val="28"/>
              </w:rPr>
              <w:t>елли Игоревну</w:t>
            </w:r>
          </w:p>
        </w:tc>
        <w:tc>
          <w:tcPr>
            <w:tcW w:w="1843" w:type="dxa"/>
            <w:vAlign w:val="center"/>
          </w:tcPr>
          <w:p w:rsidR="002246F7" w:rsidRDefault="002246F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5</w:t>
            </w:r>
          </w:p>
        </w:tc>
        <w:tc>
          <w:tcPr>
            <w:tcW w:w="1181" w:type="dxa"/>
            <w:vAlign w:val="center"/>
          </w:tcPr>
          <w:p w:rsidR="002246F7" w:rsidRDefault="002246F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  <w:tc>
          <w:tcPr>
            <w:tcW w:w="1882" w:type="dxa"/>
          </w:tcPr>
          <w:p w:rsidR="002246F7" w:rsidRDefault="00224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6701</w:t>
            </w:r>
          </w:p>
          <w:p w:rsidR="005D7AB2" w:rsidRDefault="005D7AB2">
            <w:pPr>
              <w:jc w:val="center"/>
              <w:rPr>
                <w:sz w:val="28"/>
                <w:szCs w:val="28"/>
              </w:rPr>
            </w:pPr>
          </w:p>
        </w:tc>
      </w:tr>
      <w:tr w:rsidR="005D7AB2" w:rsidRPr="00984194" w:rsidTr="004649E9">
        <w:trPr>
          <w:trHeight w:val="600"/>
        </w:trPr>
        <w:tc>
          <w:tcPr>
            <w:tcW w:w="617" w:type="dxa"/>
            <w:vAlign w:val="center"/>
          </w:tcPr>
          <w:p w:rsidR="005D7AB2" w:rsidRDefault="005D7AB2" w:rsidP="005D7AB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</w:p>
        </w:tc>
        <w:tc>
          <w:tcPr>
            <w:tcW w:w="3544" w:type="dxa"/>
            <w:vAlign w:val="center"/>
          </w:tcPr>
          <w:p w:rsidR="005D7AB2" w:rsidRDefault="005D7AB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качалова</w:t>
            </w:r>
            <w:proofErr w:type="spellEnd"/>
            <w:r>
              <w:rPr>
                <w:sz w:val="28"/>
                <w:szCs w:val="28"/>
              </w:rPr>
              <w:t xml:space="preserve"> Алексея Павловича</w:t>
            </w:r>
          </w:p>
        </w:tc>
        <w:tc>
          <w:tcPr>
            <w:tcW w:w="1843" w:type="dxa"/>
            <w:vAlign w:val="center"/>
          </w:tcPr>
          <w:p w:rsidR="005D7AB2" w:rsidRDefault="005D7AB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2014</w:t>
            </w:r>
          </w:p>
        </w:tc>
        <w:tc>
          <w:tcPr>
            <w:tcW w:w="1181" w:type="dxa"/>
            <w:vAlign w:val="center"/>
          </w:tcPr>
          <w:p w:rsidR="005D7AB2" w:rsidRDefault="005D7AB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  <w:tc>
          <w:tcPr>
            <w:tcW w:w="1882" w:type="dxa"/>
          </w:tcPr>
          <w:p w:rsidR="005D7AB2" w:rsidRDefault="005D7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18101</w:t>
            </w:r>
          </w:p>
        </w:tc>
      </w:tr>
    </w:tbl>
    <w:p w:rsidR="00C76C42" w:rsidRDefault="00C76C42" w:rsidP="008868B4">
      <w:pPr>
        <w:ind w:left="5664" w:firstLine="708"/>
        <w:jc w:val="center"/>
      </w:pPr>
    </w:p>
    <w:p w:rsidR="00C76C42" w:rsidRDefault="00C76C42" w:rsidP="008868B4">
      <w:pPr>
        <w:ind w:left="5664" w:firstLine="708"/>
        <w:jc w:val="center"/>
      </w:pPr>
    </w:p>
    <w:p w:rsidR="00C76C42" w:rsidRDefault="00C76C42" w:rsidP="001633FB">
      <w:pPr>
        <w:ind w:left="5664" w:firstLine="708"/>
        <w:jc w:val="center"/>
      </w:pPr>
    </w:p>
    <w:p w:rsidR="00C76C42" w:rsidRDefault="00C76C42" w:rsidP="001633FB">
      <w:pPr>
        <w:ind w:left="5664" w:firstLine="708"/>
        <w:jc w:val="center"/>
      </w:pPr>
    </w:p>
    <w:p w:rsidR="00C76C42" w:rsidRDefault="00C76C42" w:rsidP="001633FB">
      <w:pPr>
        <w:ind w:left="5664" w:firstLine="708"/>
        <w:jc w:val="center"/>
      </w:pPr>
    </w:p>
    <w:p w:rsidR="00C76C42" w:rsidRDefault="00C76C42" w:rsidP="001633FB">
      <w:pPr>
        <w:ind w:left="5664" w:firstLine="708"/>
        <w:jc w:val="center"/>
      </w:pPr>
    </w:p>
    <w:p w:rsidR="00C76C42" w:rsidRDefault="00C76C42" w:rsidP="00B37E7B"/>
    <w:p w:rsidR="00811287" w:rsidRDefault="00811287" w:rsidP="00B37E7B"/>
    <w:p w:rsidR="00811287" w:rsidRDefault="00811287" w:rsidP="00B37E7B"/>
    <w:p w:rsidR="00B37E7B" w:rsidRDefault="00B37E7B" w:rsidP="00B37E7B"/>
    <w:p w:rsidR="00805E7F" w:rsidRDefault="00805E7F" w:rsidP="00B37E7B"/>
    <w:p w:rsidR="00805E7F" w:rsidRDefault="00805E7F" w:rsidP="00B37E7B"/>
    <w:p w:rsidR="00805E7F" w:rsidRDefault="00805E7F" w:rsidP="00B37E7B"/>
    <w:p w:rsidR="00805E7F" w:rsidRDefault="00805E7F" w:rsidP="00B37E7B"/>
    <w:p w:rsidR="005D7AB2" w:rsidRDefault="005D7AB2" w:rsidP="00B37E7B"/>
    <w:p w:rsidR="005D7AB2" w:rsidRDefault="005D7AB2" w:rsidP="00B37E7B"/>
    <w:p w:rsidR="005D7AB2" w:rsidRDefault="005D7AB2" w:rsidP="00B37E7B"/>
    <w:p w:rsidR="005D7AB2" w:rsidRDefault="005D7AB2" w:rsidP="00B37E7B"/>
    <w:p w:rsidR="00720604" w:rsidRDefault="00720604" w:rsidP="00B37E7B"/>
    <w:p w:rsidR="00C76C42" w:rsidRDefault="00C76C42" w:rsidP="00D94571">
      <w:pPr>
        <w:ind w:left="5664" w:firstLine="708"/>
        <w:jc w:val="center"/>
      </w:pPr>
    </w:p>
    <w:p w:rsidR="00C76C42" w:rsidRDefault="00C76C42" w:rsidP="00D94571">
      <w:pPr>
        <w:ind w:left="5664" w:firstLine="708"/>
        <w:jc w:val="center"/>
      </w:pPr>
      <w:r>
        <w:t xml:space="preserve">                        Приложение </w:t>
      </w:r>
      <w:r w:rsidRPr="00471147">
        <w:t>№</w:t>
      </w:r>
      <w:r>
        <w:t>3</w:t>
      </w:r>
    </w:p>
    <w:p w:rsidR="00C76C42" w:rsidRDefault="00C76C42" w:rsidP="00D94571">
      <w:pPr>
        <w:jc w:val="center"/>
      </w:pPr>
      <w:r>
        <w:t xml:space="preserve">                                                                                                                                </w:t>
      </w:r>
      <w:r w:rsidR="00FB0ED5">
        <w:t xml:space="preserve">к приказу № </w:t>
      </w:r>
      <w:r w:rsidR="00CC7147">
        <w:t>3</w:t>
      </w:r>
      <w:r w:rsidR="002246F7">
        <w:t>7</w:t>
      </w:r>
    </w:p>
    <w:p w:rsidR="0058155B" w:rsidRDefault="00C76C42" w:rsidP="0058155B">
      <w:pPr>
        <w:ind w:left="7080" w:firstLine="708"/>
        <w:jc w:val="center"/>
      </w:pPr>
      <w:r>
        <w:t xml:space="preserve"> </w:t>
      </w:r>
      <w:r w:rsidR="005D7AB2">
        <w:t>от 01</w:t>
      </w:r>
      <w:r w:rsidR="002246F7">
        <w:t>.08</w:t>
      </w:r>
      <w:r w:rsidR="0058155B">
        <w:t>.2017</w:t>
      </w:r>
    </w:p>
    <w:p w:rsidR="00C76C42" w:rsidRDefault="00C76C42" w:rsidP="00D94571">
      <w:pPr>
        <w:ind w:left="7080" w:firstLine="708"/>
        <w:jc w:val="center"/>
      </w:pPr>
    </w:p>
    <w:p w:rsidR="00C76C42" w:rsidRDefault="00C76C42" w:rsidP="00D94571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3544"/>
        <w:gridCol w:w="1843"/>
        <w:gridCol w:w="1181"/>
        <w:gridCol w:w="1882"/>
      </w:tblGrid>
      <w:tr w:rsidR="00C76C42" w:rsidRPr="00984194" w:rsidTr="003F5425">
        <w:tc>
          <w:tcPr>
            <w:tcW w:w="617" w:type="dxa"/>
          </w:tcPr>
          <w:p w:rsidR="00C76C42" w:rsidRPr="00984194" w:rsidRDefault="00C76C42" w:rsidP="003F542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8419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76C42" w:rsidRPr="00984194" w:rsidRDefault="00C76C42" w:rsidP="003F542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84194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843" w:type="dxa"/>
          </w:tcPr>
          <w:p w:rsidR="00C76C42" w:rsidRPr="00984194" w:rsidRDefault="00C76C42" w:rsidP="003F542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84194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181" w:type="dxa"/>
          </w:tcPr>
          <w:p w:rsidR="00C76C42" w:rsidRPr="00984194" w:rsidRDefault="00C76C42" w:rsidP="003F542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84194">
              <w:rPr>
                <w:b/>
                <w:sz w:val="28"/>
                <w:szCs w:val="28"/>
              </w:rPr>
              <w:t>№ группы</w:t>
            </w:r>
          </w:p>
        </w:tc>
        <w:tc>
          <w:tcPr>
            <w:tcW w:w="1882" w:type="dxa"/>
          </w:tcPr>
          <w:p w:rsidR="00C76C42" w:rsidRPr="00984194" w:rsidRDefault="00C76C42" w:rsidP="003F542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84194">
              <w:rPr>
                <w:b/>
                <w:sz w:val="28"/>
                <w:szCs w:val="28"/>
              </w:rPr>
              <w:t>№ направления</w:t>
            </w:r>
          </w:p>
        </w:tc>
      </w:tr>
      <w:tr w:rsidR="001F4969" w:rsidRPr="00984194" w:rsidTr="00CC4A90">
        <w:trPr>
          <w:trHeight w:val="600"/>
        </w:trPr>
        <w:tc>
          <w:tcPr>
            <w:tcW w:w="617" w:type="dxa"/>
            <w:vAlign w:val="center"/>
          </w:tcPr>
          <w:p w:rsidR="001F4969" w:rsidRPr="00984194" w:rsidRDefault="001F4969" w:rsidP="003F542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  <w:vAlign w:val="center"/>
          </w:tcPr>
          <w:p w:rsidR="001F4969" w:rsidRDefault="00CC714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бьева </w:t>
            </w:r>
            <w:proofErr w:type="spellStart"/>
            <w:r>
              <w:rPr>
                <w:sz w:val="28"/>
                <w:szCs w:val="28"/>
              </w:rPr>
              <w:t>Евангелина</w:t>
            </w:r>
            <w:proofErr w:type="spellEnd"/>
            <w:r>
              <w:rPr>
                <w:sz w:val="28"/>
                <w:szCs w:val="28"/>
              </w:rPr>
              <w:t xml:space="preserve"> Руслановна</w:t>
            </w:r>
          </w:p>
        </w:tc>
        <w:tc>
          <w:tcPr>
            <w:tcW w:w="1843" w:type="dxa"/>
            <w:vAlign w:val="center"/>
          </w:tcPr>
          <w:p w:rsidR="001F4969" w:rsidRDefault="00CC714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</w:t>
            </w:r>
            <w:r w:rsidR="001F4969">
              <w:rPr>
                <w:sz w:val="28"/>
                <w:szCs w:val="28"/>
              </w:rPr>
              <w:t>.2013</w:t>
            </w:r>
          </w:p>
        </w:tc>
        <w:tc>
          <w:tcPr>
            <w:tcW w:w="1181" w:type="dxa"/>
            <w:vAlign w:val="center"/>
          </w:tcPr>
          <w:p w:rsidR="001F4969" w:rsidRDefault="001F496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</w:t>
            </w:r>
          </w:p>
        </w:tc>
        <w:tc>
          <w:tcPr>
            <w:tcW w:w="1882" w:type="dxa"/>
          </w:tcPr>
          <w:p w:rsidR="001F4969" w:rsidRDefault="001F4969" w:rsidP="00CC7147">
            <w:pPr>
              <w:jc w:val="center"/>
            </w:pPr>
            <w:r>
              <w:rPr>
                <w:sz w:val="28"/>
                <w:szCs w:val="28"/>
              </w:rPr>
              <w:t>№</w:t>
            </w:r>
            <w:r w:rsidR="00CC7147">
              <w:rPr>
                <w:sz w:val="28"/>
                <w:szCs w:val="28"/>
              </w:rPr>
              <w:t>413301</w:t>
            </w:r>
          </w:p>
        </w:tc>
      </w:tr>
    </w:tbl>
    <w:p w:rsidR="00C76C42" w:rsidRDefault="00C76C42" w:rsidP="001633FB">
      <w:pPr>
        <w:ind w:left="5664" w:firstLine="708"/>
        <w:jc w:val="center"/>
      </w:pPr>
    </w:p>
    <w:p w:rsidR="00C76C42" w:rsidRDefault="00C76C42" w:rsidP="001633FB">
      <w:pPr>
        <w:ind w:left="5664" w:firstLine="708"/>
        <w:jc w:val="center"/>
      </w:pPr>
    </w:p>
    <w:p w:rsidR="00C76C42" w:rsidRDefault="00C76C42" w:rsidP="001633FB">
      <w:pPr>
        <w:ind w:left="5664" w:firstLine="708"/>
        <w:jc w:val="center"/>
      </w:pPr>
    </w:p>
    <w:p w:rsidR="00C76C42" w:rsidRDefault="00C76C42" w:rsidP="001633FB">
      <w:pPr>
        <w:ind w:left="5664" w:firstLine="708"/>
        <w:jc w:val="center"/>
      </w:pPr>
    </w:p>
    <w:p w:rsidR="00C76C42" w:rsidRDefault="00C76C42" w:rsidP="001633FB">
      <w:pPr>
        <w:ind w:left="5664" w:firstLine="708"/>
        <w:jc w:val="center"/>
      </w:pPr>
    </w:p>
    <w:p w:rsidR="00C76C42" w:rsidRDefault="00C76C42" w:rsidP="001633FB">
      <w:pPr>
        <w:ind w:left="5664" w:firstLine="708"/>
        <w:jc w:val="center"/>
      </w:pPr>
    </w:p>
    <w:p w:rsidR="00C76C42" w:rsidRDefault="00C76C42" w:rsidP="001633FB">
      <w:pPr>
        <w:ind w:left="5664" w:firstLine="708"/>
        <w:jc w:val="center"/>
      </w:pPr>
    </w:p>
    <w:p w:rsidR="00C76C42" w:rsidRDefault="00C76C42" w:rsidP="001633FB">
      <w:pPr>
        <w:ind w:left="5664" w:firstLine="708"/>
        <w:jc w:val="center"/>
      </w:pPr>
    </w:p>
    <w:p w:rsidR="00C76C42" w:rsidRDefault="00C76C42" w:rsidP="001633FB">
      <w:pPr>
        <w:ind w:left="5664" w:firstLine="708"/>
        <w:jc w:val="center"/>
      </w:pPr>
    </w:p>
    <w:p w:rsidR="00C76C42" w:rsidRDefault="00C76C42" w:rsidP="001633FB">
      <w:pPr>
        <w:ind w:left="5664" w:firstLine="708"/>
        <w:jc w:val="center"/>
      </w:pPr>
    </w:p>
    <w:p w:rsidR="00C76C42" w:rsidRDefault="00C76C42" w:rsidP="001633FB">
      <w:pPr>
        <w:ind w:left="5664" w:firstLine="708"/>
        <w:jc w:val="center"/>
      </w:pPr>
    </w:p>
    <w:p w:rsidR="00C76C42" w:rsidRDefault="00C76C42" w:rsidP="001633FB">
      <w:pPr>
        <w:ind w:left="5664" w:firstLine="708"/>
        <w:jc w:val="center"/>
      </w:pPr>
    </w:p>
    <w:p w:rsidR="00C76C42" w:rsidRDefault="00C76C42" w:rsidP="001633FB">
      <w:pPr>
        <w:ind w:left="5664" w:firstLine="708"/>
        <w:jc w:val="center"/>
      </w:pPr>
    </w:p>
    <w:p w:rsidR="00C76C42" w:rsidRDefault="00C76C42" w:rsidP="001633FB">
      <w:pPr>
        <w:ind w:left="5664" w:firstLine="708"/>
        <w:jc w:val="center"/>
      </w:pPr>
    </w:p>
    <w:p w:rsidR="00C76C42" w:rsidRDefault="00C76C42" w:rsidP="001633FB">
      <w:pPr>
        <w:ind w:left="5664" w:firstLine="708"/>
        <w:jc w:val="center"/>
      </w:pPr>
    </w:p>
    <w:p w:rsidR="00C76C42" w:rsidRDefault="00C76C42" w:rsidP="001633FB">
      <w:pPr>
        <w:ind w:left="5664" w:firstLine="708"/>
        <w:jc w:val="center"/>
      </w:pPr>
    </w:p>
    <w:p w:rsidR="00C76C42" w:rsidRDefault="00C76C42" w:rsidP="001633FB">
      <w:pPr>
        <w:ind w:left="5664" w:firstLine="708"/>
        <w:jc w:val="center"/>
      </w:pPr>
    </w:p>
    <w:p w:rsidR="00C76C42" w:rsidRDefault="00C76C42" w:rsidP="001633FB">
      <w:pPr>
        <w:ind w:left="5664" w:firstLine="708"/>
        <w:jc w:val="center"/>
      </w:pPr>
    </w:p>
    <w:p w:rsidR="00C76C42" w:rsidRDefault="00C76C42" w:rsidP="001633FB">
      <w:pPr>
        <w:ind w:left="5664" w:firstLine="708"/>
        <w:jc w:val="center"/>
      </w:pPr>
    </w:p>
    <w:p w:rsidR="00C76C42" w:rsidRDefault="00C76C42" w:rsidP="001633FB">
      <w:pPr>
        <w:ind w:left="5664" w:firstLine="708"/>
        <w:jc w:val="center"/>
      </w:pPr>
    </w:p>
    <w:p w:rsidR="00C76C42" w:rsidRDefault="00C76C42" w:rsidP="001633FB">
      <w:pPr>
        <w:ind w:left="5664" w:firstLine="708"/>
        <w:jc w:val="center"/>
      </w:pPr>
    </w:p>
    <w:p w:rsidR="00C76C42" w:rsidRDefault="00C76C42" w:rsidP="001633FB">
      <w:pPr>
        <w:ind w:left="5664" w:firstLine="708"/>
        <w:jc w:val="center"/>
      </w:pPr>
    </w:p>
    <w:p w:rsidR="00C76C42" w:rsidRDefault="00C76C42" w:rsidP="001633FB">
      <w:pPr>
        <w:ind w:left="5664" w:firstLine="708"/>
        <w:jc w:val="center"/>
      </w:pPr>
    </w:p>
    <w:p w:rsidR="00C76C42" w:rsidRDefault="00C76C42" w:rsidP="001633FB">
      <w:pPr>
        <w:ind w:left="5664" w:firstLine="708"/>
        <w:jc w:val="center"/>
      </w:pPr>
    </w:p>
    <w:p w:rsidR="00C76C42" w:rsidRDefault="00C76C42" w:rsidP="001633FB">
      <w:pPr>
        <w:ind w:left="5664" w:firstLine="708"/>
        <w:jc w:val="center"/>
      </w:pPr>
    </w:p>
    <w:p w:rsidR="00C76C42" w:rsidRDefault="00C76C42" w:rsidP="001633FB">
      <w:pPr>
        <w:ind w:left="5664" w:firstLine="708"/>
        <w:jc w:val="center"/>
      </w:pPr>
    </w:p>
    <w:p w:rsidR="00C76C42" w:rsidRDefault="00C76C42" w:rsidP="001633FB">
      <w:pPr>
        <w:ind w:left="5664" w:firstLine="708"/>
        <w:jc w:val="center"/>
      </w:pPr>
    </w:p>
    <w:p w:rsidR="00C76C42" w:rsidRDefault="00C76C42" w:rsidP="001633FB">
      <w:pPr>
        <w:ind w:left="5664" w:firstLine="708"/>
        <w:jc w:val="center"/>
      </w:pPr>
    </w:p>
    <w:p w:rsidR="00C76C42" w:rsidRDefault="00C76C42" w:rsidP="001633FB">
      <w:pPr>
        <w:ind w:left="5664" w:firstLine="708"/>
        <w:jc w:val="center"/>
      </w:pPr>
    </w:p>
    <w:p w:rsidR="00C76C42" w:rsidRDefault="00C76C42" w:rsidP="001633FB">
      <w:pPr>
        <w:ind w:left="5664" w:firstLine="708"/>
        <w:jc w:val="center"/>
      </w:pPr>
    </w:p>
    <w:p w:rsidR="00C76C42" w:rsidRDefault="00C76C42" w:rsidP="00383A2B"/>
    <w:p w:rsidR="001F4969" w:rsidRDefault="001F4969" w:rsidP="00B37E7B"/>
    <w:p w:rsidR="00C76C42" w:rsidRDefault="00C76C42" w:rsidP="009C5C7E">
      <w:pPr>
        <w:ind w:left="5664" w:firstLine="708"/>
        <w:jc w:val="center"/>
      </w:pPr>
    </w:p>
    <w:p w:rsidR="00B37E7B" w:rsidRDefault="00B37E7B" w:rsidP="009C5C7E">
      <w:pPr>
        <w:ind w:left="5664" w:firstLine="708"/>
        <w:jc w:val="center"/>
      </w:pPr>
    </w:p>
    <w:p w:rsidR="00B37E7B" w:rsidRDefault="00B37E7B" w:rsidP="009C5C7E">
      <w:pPr>
        <w:ind w:left="5664" w:firstLine="708"/>
        <w:jc w:val="center"/>
      </w:pPr>
    </w:p>
    <w:p w:rsidR="00CC7147" w:rsidRDefault="00CC7147" w:rsidP="009C5C7E">
      <w:pPr>
        <w:ind w:left="5664" w:firstLine="708"/>
        <w:jc w:val="center"/>
      </w:pPr>
    </w:p>
    <w:p w:rsidR="00CC7147" w:rsidRDefault="00CC7147" w:rsidP="009C5C7E">
      <w:pPr>
        <w:ind w:left="5664" w:firstLine="708"/>
        <w:jc w:val="center"/>
      </w:pPr>
    </w:p>
    <w:p w:rsidR="00B37E7B" w:rsidRDefault="00B37E7B" w:rsidP="009C5C7E">
      <w:pPr>
        <w:ind w:left="5664" w:firstLine="708"/>
        <w:jc w:val="center"/>
      </w:pPr>
    </w:p>
    <w:p w:rsidR="00BB0BFC" w:rsidRDefault="00BB0BFC" w:rsidP="00805E7F"/>
    <w:p w:rsidR="00C76C42" w:rsidRDefault="00C76C42" w:rsidP="001633FB">
      <w:pPr>
        <w:ind w:left="5664" w:firstLine="708"/>
        <w:jc w:val="center"/>
      </w:pPr>
    </w:p>
    <w:p w:rsidR="00720604" w:rsidRDefault="00720604" w:rsidP="001633FB">
      <w:pPr>
        <w:ind w:left="5664" w:firstLine="708"/>
        <w:jc w:val="center"/>
      </w:pPr>
    </w:p>
    <w:p w:rsidR="00C76C42" w:rsidRDefault="00C76C42" w:rsidP="001633FB">
      <w:pPr>
        <w:ind w:left="5664" w:firstLine="708"/>
        <w:jc w:val="center"/>
      </w:pPr>
    </w:p>
    <w:p w:rsidR="00C76C42" w:rsidRDefault="00C76C42" w:rsidP="001633FB">
      <w:pPr>
        <w:ind w:left="5664" w:firstLine="708"/>
        <w:jc w:val="center"/>
      </w:pPr>
    </w:p>
    <w:p w:rsidR="00C76C42" w:rsidRDefault="00C76C42" w:rsidP="00EB7936">
      <w:pPr>
        <w:ind w:left="5664" w:firstLine="708"/>
        <w:jc w:val="center"/>
      </w:pPr>
      <w:r>
        <w:t xml:space="preserve">                      Приложение </w:t>
      </w:r>
      <w:r w:rsidRPr="00471147">
        <w:t>№</w:t>
      </w:r>
      <w:r w:rsidR="00805E7F">
        <w:t>4</w:t>
      </w:r>
    </w:p>
    <w:p w:rsidR="00C76C42" w:rsidRDefault="00C76C42" w:rsidP="00EB7936">
      <w:pPr>
        <w:jc w:val="center"/>
      </w:pPr>
      <w:r>
        <w:t xml:space="preserve">                                                                                                                                 </w:t>
      </w:r>
      <w:r w:rsidR="00FB0ED5">
        <w:t xml:space="preserve">к приказу № </w:t>
      </w:r>
      <w:r w:rsidR="00BB0BFC">
        <w:t>3</w:t>
      </w:r>
      <w:r w:rsidR="002246F7">
        <w:t>7</w:t>
      </w:r>
    </w:p>
    <w:p w:rsidR="0058155B" w:rsidRDefault="00C76C42" w:rsidP="0058155B">
      <w:pPr>
        <w:ind w:left="7080" w:firstLine="708"/>
        <w:jc w:val="center"/>
      </w:pPr>
      <w:r>
        <w:t xml:space="preserve"> </w:t>
      </w:r>
      <w:r w:rsidR="005D7AB2">
        <w:t>от 01</w:t>
      </w:r>
      <w:r w:rsidR="002246F7">
        <w:t>.08</w:t>
      </w:r>
      <w:r w:rsidR="0058155B">
        <w:t>.2017</w:t>
      </w:r>
    </w:p>
    <w:p w:rsidR="00C76C42" w:rsidRDefault="00C76C42" w:rsidP="00EB7936">
      <w:pPr>
        <w:ind w:left="7080" w:firstLine="708"/>
        <w:jc w:val="center"/>
      </w:pPr>
    </w:p>
    <w:p w:rsidR="00C76C42" w:rsidRDefault="00C76C42" w:rsidP="00EB7936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3544"/>
        <w:gridCol w:w="1843"/>
        <w:gridCol w:w="1181"/>
        <w:gridCol w:w="1882"/>
      </w:tblGrid>
      <w:tr w:rsidR="00C76C42" w:rsidRPr="00984194" w:rsidTr="003F5425">
        <w:tc>
          <w:tcPr>
            <w:tcW w:w="617" w:type="dxa"/>
          </w:tcPr>
          <w:p w:rsidR="00C76C42" w:rsidRPr="00984194" w:rsidRDefault="00C76C42" w:rsidP="003F542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8419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984194">
              <w:rPr>
                <w:b/>
                <w:sz w:val="28"/>
                <w:szCs w:val="28"/>
              </w:rPr>
              <w:t>п</w:t>
            </w:r>
            <w:proofErr w:type="gramEnd"/>
            <w:r w:rsidRPr="0098419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C76C42" w:rsidRPr="00984194" w:rsidRDefault="00C76C42" w:rsidP="003F542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84194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843" w:type="dxa"/>
          </w:tcPr>
          <w:p w:rsidR="00C76C42" w:rsidRPr="00984194" w:rsidRDefault="00C76C42" w:rsidP="003F542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84194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181" w:type="dxa"/>
          </w:tcPr>
          <w:p w:rsidR="00C76C42" w:rsidRPr="00984194" w:rsidRDefault="00C76C42" w:rsidP="003F542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84194">
              <w:rPr>
                <w:b/>
                <w:sz w:val="28"/>
                <w:szCs w:val="28"/>
              </w:rPr>
              <w:t>№ группы</w:t>
            </w:r>
          </w:p>
        </w:tc>
        <w:tc>
          <w:tcPr>
            <w:tcW w:w="1882" w:type="dxa"/>
          </w:tcPr>
          <w:p w:rsidR="00C76C42" w:rsidRPr="00984194" w:rsidRDefault="00C76C42" w:rsidP="003F542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84194">
              <w:rPr>
                <w:b/>
                <w:sz w:val="28"/>
                <w:szCs w:val="28"/>
              </w:rPr>
              <w:t>№ направления</w:t>
            </w:r>
          </w:p>
        </w:tc>
      </w:tr>
      <w:tr w:rsidR="00C76C42" w:rsidRPr="00984194" w:rsidTr="003F5425">
        <w:trPr>
          <w:trHeight w:val="600"/>
        </w:trPr>
        <w:tc>
          <w:tcPr>
            <w:tcW w:w="617" w:type="dxa"/>
            <w:vAlign w:val="center"/>
          </w:tcPr>
          <w:p w:rsidR="00C76C42" w:rsidRPr="00984194" w:rsidRDefault="00C76C42" w:rsidP="003F542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  <w:vAlign w:val="center"/>
          </w:tcPr>
          <w:p w:rsidR="00C76C42" w:rsidRDefault="00BB0BFC" w:rsidP="003F542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ков Николай Николаевич</w:t>
            </w:r>
          </w:p>
        </w:tc>
        <w:tc>
          <w:tcPr>
            <w:tcW w:w="1843" w:type="dxa"/>
            <w:vAlign w:val="center"/>
          </w:tcPr>
          <w:p w:rsidR="00C76C42" w:rsidRDefault="00C76C42" w:rsidP="00BB0B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B0BFC">
              <w:rPr>
                <w:sz w:val="28"/>
                <w:szCs w:val="28"/>
              </w:rPr>
              <w:t>3.01</w:t>
            </w:r>
            <w:r>
              <w:rPr>
                <w:sz w:val="28"/>
                <w:szCs w:val="28"/>
              </w:rPr>
              <w:t>.201</w:t>
            </w:r>
            <w:r w:rsidR="00BB0BFC">
              <w:rPr>
                <w:sz w:val="28"/>
                <w:szCs w:val="28"/>
              </w:rPr>
              <w:t>4</w:t>
            </w:r>
          </w:p>
        </w:tc>
        <w:tc>
          <w:tcPr>
            <w:tcW w:w="1181" w:type="dxa"/>
            <w:vAlign w:val="center"/>
          </w:tcPr>
          <w:p w:rsidR="00C76C42" w:rsidRPr="00984194" w:rsidRDefault="00C76C42" w:rsidP="003F542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</w:t>
            </w:r>
          </w:p>
        </w:tc>
        <w:tc>
          <w:tcPr>
            <w:tcW w:w="1882" w:type="dxa"/>
            <w:vAlign w:val="center"/>
          </w:tcPr>
          <w:p w:rsidR="00C76C42" w:rsidRPr="006A3219" w:rsidRDefault="00C76C42" w:rsidP="00BB0B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BB0BFC">
              <w:rPr>
                <w:sz w:val="28"/>
                <w:szCs w:val="28"/>
              </w:rPr>
              <w:t>632401</w:t>
            </w:r>
          </w:p>
        </w:tc>
      </w:tr>
    </w:tbl>
    <w:p w:rsidR="00C76C42" w:rsidRDefault="00C76C42" w:rsidP="001633FB">
      <w:pPr>
        <w:ind w:left="5664" w:firstLine="708"/>
        <w:jc w:val="center"/>
      </w:pPr>
    </w:p>
    <w:p w:rsidR="00C76C42" w:rsidRDefault="00C76C42" w:rsidP="001633FB">
      <w:pPr>
        <w:ind w:left="5664" w:firstLine="708"/>
        <w:jc w:val="center"/>
      </w:pPr>
    </w:p>
    <w:p w:rsidR="00C76C42" w:rsidRDefault="00C76C42" w:rsidP="001633FB">
      <w:pPr>
        <w:ind w:left="5664" w:firstLine="708"/>
        <w:jc w:val="center"/>
      </w:pPr>
    </w:p>
    <w:p w:rsidR="00C76C42" w:rsidRDefault="00C76C42" w:rsidP="001633FB">
      <w:pPr>
        <w:ind w:left="5664" w:firstLine="708"/>
        <w:jc w:val="center"/>
      </w:pPr>
    </w:p>
    <w:p w:rsidR="00C76C42" w:rsidRDefault="00C76C42" w:rsidP="001633FB">
      <w:pPr>
        <w:ind w:left="5664" w:firstLine="708"/>
        <w:jc w:val="center"/>
      </w:pPr>
    </w:p>
    <w:p w:rsidR="00C76C42" w:rsidRDefault="00C76C42" w:rsidP="001633FB">
      <w:pPr>
        <w:ind w:left="5664" w:firstLine="708"/>
        <w:jc w:val="center"/>
      </w:pPr>
    </w:p>
    <w:p w:rsidR="00C76C42" w:rsidRPr="00AC2619" w:rsidRDefault="00C76C42" w:rsidP="00AC2619"/>
    <w:p w:rsidR="00C76C42" w:rsidRPr="00AC2619" w:rsidRDefault="00C76C42" w:rsidP="00AC2619"/>
    <w:p w:rsidR="00C76C42" w:rsidRPr="00AC2619" w:rsidRDefault="00C76C42" w:rsidP="00AC2619"/>
    <w:p w:rsidR="00C76C42" w:rsidRDefault="00C76C42" w:rsidP="00AC2619"/>
    <w:p w:rsidR="00A36D5D" w:rsidRDefault="00A36D5D" w:rsidP="00AC2619"/>
    <w:p w:rsidR="00A36D5D" w:rsidRDefault="00A36D5D" w:rsidP="00AC2619"/>
    <w:p w:rsidR="00A36D5D" w:rsidRDefault="00A36D5D" w:rsidP="00AC2619"/>
    <w:p w:rsidR="00A36D5D" w:rsidRDefault="00A36D5D" w:rsidP="00AC2619"/>
    <w:p w:rsidR="00A36D5D" w:rsidRDefault="00A36D5D" w:rsidP="00AC2619"/>
    <w:p w:rsidR="00A36D5D" w:rsidRDefault="00A36D5D" w:rsidP="00AC2619"/>
    <w:p w:rsidR="00A36D5D" w:rsidRDefault="00A36D5D" w:rsidP="00AC2619"/>
    <w:p w:rsidR="00A36D5D" w:rsidRDefault="00A36D5D" w:rsidP="00AC2619"/>
    <w:p w:rsidR="00A36D5D" w:rsidRDefault="00A36D5D" w:rsidP="00AC2619"/>
    <w:p w:rsidR="00A36D5D" w:rsidRDefault="00A36D5D" w:rsidP="00AC2619"/>
    <w:p w:rsidR="00A36D5D" w:rsidRDefault="00A36D5D" w:rsidP="00AC2619"/>
    <w:p w:rsidR="00A36D5D" w:rsidRDefault="00A36D5D" w:rsidP="00AC2619"/>
    <w:p w:rsidR="00A36D5D" w:rsidRDefault="00A36D5D" w:rsidP="00AC2619"/>
    <w:p w:rsidR="00A36D5D" w:rsidRDefault="00A36D5D" w:rsidP="00AC2619"/>
    <w:p w:rsidR="00A36D5D" w:rsidRDefault="00A36D5D" w:rsidP="00AC2619"/>
    <w:p w:rsidR="00A36D5D" w:rsidRDefault="00A36D5D" w:rsidP="00AC2619"/>
    <w:p w:rsidR="00A36D5D" w:rsidRDefault="00A36D5D" w:rsidP="00AC2619"/>
    <w:p w:rsidR="00A36D5D" w:rsidRDefault="00A36D5D" w:rsidP="00AC2619"/>
    <w:p w:rsidR="00A36D5D" w:rsidRDefault="00A36D5D" w:rsidP="00AC2619"/>
    <w:p w:rsidR="00A36D5D" w:rsidRDefault="00A36D5D" w:rsidP="00AC2619"/>
    <w:p w:rsidR="00A36D5D" w:rsidRDefault="00A36D5D" w:rsidP="00AC2619"/>
    <w:p w:rsidR="00A36D5D" w:rsidRDefault="00A36D5D" w:rsidP="00AC2619"/>
    <w:p w:rsidR="00A36D5D" w:rsidRDefault="00A36D5D" w:rsidP="00AC2619"/>
    <w:p w:rsidR="00A36D5D" w:rsidRDefault="00A36D5D" w:rsidP="00AC2619"/>
    <w:p w:rsidR="00A36D5D" w:rsidRDefault="00A36D5D" w:rsidP="00AC2619"/>
    <w:p w:rsidR="00A36D5D" w:rsidRDefault="00A36D5D" w:rsidP="00AC2619"/>
    <w:p w:rsidR="00A36D5D" w:rsidRDefault="00A36D5D" w:rsidP="00AC2619"/>
    <w:p w:rsidR="00A36D5D" w:rsidRDefault="00A36D5D" w:rsidP="00AC2619"/>
    <w:p w:rsidR="00A36D5D" w:rsidRDefault="00A36D5D" w:rsidP="00AC2619"/>
    <w:p w:rsidR="00A36D5D" w:rsidRDefault="00A36D5D" w:rsidP="00AC2619"/>
    <w:p w:rsidR="00A36D5D" w:rsidRDefault="00A36D5D" w:rsidP="00AC2619"/>
    <w:p w:rsidR="00C76C42" w:rsidRPr="00AC2619" w:rsidRDefault="00A36D5D" w:rsidP="00805E7F">
      <w:pPr>
        <w:ind w:left="5664" w:firstLine="708"/>
        <w:jc w:val="center"/>
      </w:pPr>
      <w:r>
        <w:t xml:space="preserve">       </w:t>
      </w:r>
    </w:p>
    <w:p w:rsidR="00C76C42" w:rsidRPr="00AC2619" w:rsidRDefault="00C76C42" w:rsidP="00AC2619"/>
    <w:p w:rsidR="00C76C42" w:rsidRPr="00AC2619" w:rsidRDefault="00C76C42" w:rsidP="00AC2619"/>
    <w:p w:rsidR="00C76C42" w:rsidRPr="00AC2619" w:rsidRDefault="00C76C42" w:rsidP="00AC2619"/>
    <w:p w:rsidR="00C76C42" w:rsidRPr="00AC2619" w:rsidRDefault="00C76C42" w:rsidP="00AC2619"/>
    <w:p w:rsidR="00C76C42" w:rsidRPr="00AC2619" w:rsidRDefault="00C76C42" w:rsidP="00AC2619"/>
    <w:p w:rsidR="00C76C42" w:rsidRPr="00AC2619" w:rsidRDefault="00C76C42" w:rsidP="00AC2619"/>
    <w:p w:rsidR="00C76C42" w:rsidRPr="00AC2619" w:rsidRDefault="00C76C42" w:rsidP="00AC2619"/>
    <w:p w:rsidR="00C76C42" w:rsidRPr="00AC2619" w:rsidRDefault="00C76C42" w:rsidP="00AC2619"/>
    <w:p w:rsidR="00C76C42" w:rsidRPr="00AC2619" w:rsidRDefault="00C76C42" w:rsidP="00AC2619"/>
    <w:p w:rsidR="00C76C42" w:rsidRPr="00AC2619" w:rsidRDefault="00C76C42" w:rsidP="00AC2619"/>
    <w:p w:rsidR="00C76C42" w:rsidRPr="00AC2619" w:rsidRDefault="00C76C42" w:rsidP="00AC2619"/>
    <w:p w:rsidR="00C76C42" w:rsidRPr="00AC2619" w:rsidRDefault="00C76C42" w:rsidP="00AC2619"/>
    <w:p w:rsidR="00C76C42" w:rsidRPr="00AC2619" w:rsidRDefault="00C76C42" w:rsidP="00AC2619"/>
    <w:p w:rsidR="00C76C42" w:rsidRPr="00AC2619" w:rsidRDefault="00C76C42" w:rsidP="00AC2619"/>
    <w:p w:rsidR="00C76C42" w:rsidRDefault="00C76C42" w:rsidP="00AC2619"/>
    <w:p w:rsidR="00C76C42" w:rsidRDefault="00C76C42" w:rsidP="00AC2619"/>
    <w:p w:rsidR="00C76C42" w:rsidRDefault="00C76C42" w:rsidP="00AC2619">
      <w:pPr>
        <w:tabs>
          <w:tab w:val="left" w:pos="8430"/>
        </w:tabs>
      </w:pPr>
      <w:r>
        <w:tab/>
      </w:r>
    </w:p>
    <w:p w:rsidR="00C76C42" w:rsidRDefault="00C76C42" w:rsidP="00AC2619">
      <w:pPr>
        <w:tabs>
          <w:tab w:val="left" w:pos="8430"/>
        </w:tabs>
      </w:pPr>
    </w:p>
    <w:p w:rsidR="00C76C42" w:rsidRDefault="00C76C42" w:rsidP="00AC2619">
      <w:pPr>
        <w:tabs>
          <w:tab w:val="left" w:pos="8430"/>
        </w:tabs>
      </w:pPr>
    </w:p>
    <w:p w:rsidR="00C76C42" w:rsidRDefault="00C76C42" w:rsidP="00AC2619">
      <w:pPr>
        <w:tabs>
          <w:tab w:val="left" w:pos="8430"/>
        </w:tabs>
      </w:pPr>
    </w:p>
    <w:p w:rsidR="00C76C42" w:rsidRDefault="00C76C42" w:rsidP="00AC2619">
      <w:pPr>
        <w:tabs>
          <w:tab w:val="left" w:pos="8430"/>
        </w:tabs>
      </w:pPr>
    </w:p>
    <w:p w:rsidR="00C76C42" w:rsidRDefault="00C76C42" w:rsidP="00AC2619">
      <w:pPr>
        <w:tabs>
          <w:tab w:val="left" w:pos="8430"/>
        </w:tabs>
      </w:pPr>
    </w:p>
    <w:p w:rsidR="00C76C42" w:rsidRDefault="00C76C42" w:rsidP="00AC2619">
      <w:pPr>
        <w:tabs>
          <w:tab w:val="left" w:pos="8430"/>
        </w:tabs>
      </w:pPr>
    </w:p>
    <w:p w:rsidR="00B37E7B" w:rsidRDefault="00B37E7B" w:rsidP="00AC2619">
      <w:pPr>
        <w:tabs>
          <w:tab w:val="left" w:pos="8430"/>
        </w:tabs>
      </w:pPr>
    </w:p>
    <w:p w:rsidR="00B37E7B" w:rsidRDefault="00C76C42" w:rsidP="001F4969">
      <w:pPr>
        <w:ind w:left="5664" w:firstLine="708"/>
        <w:jc w:val="center"/>
      </w:pPr>
      <w:r>
        <w:tab/>
        <w:t xml:space="preserve">     </w:t>
      </w:r>
    </w:p>
    <w:sectPr w:rsidR="00B37E7B" w:rsidSect="00795749">
      <w:pgSz w:w="11906" w:h="16838"/>
      <w:pgMar w:top="851" w:right="850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75AF"/>
    <w:multiLevelType w:val="hybridMultilevel"/>
    <w:tmpl w:val="286C1930"/>
    <w:lvl w:ilvl="0" w:tplc="F9FA8EF8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695"/>
    <w:rsid w:val="00010C74"/>
    <w:rsid w:val="000431F9"/>
    <w:rsid w:val="00052201"/>
    <w:rsid w:val="000621C6"/>
    <w:rsid w:val="00066CD0"/>
    <w:rsid w:val="0007038D"/>
    <w:rsid w:val="00077A45"/>
    <w:rsid w:val="00087D55"/>
    <w:rsid w:val="00094B03"/>
    <w:rsid w:val="000A0329"/>
    <w:rsid w:val="000A21BB"/>
    <w:rsid w:val="00103FFC"/>
    <w:rsid w:val="00107690"/>
    <w:rsid w:val="001138C8"/>
    <w:rsid w:val="001375C0"/>
    <w:rsid w:val="00154F54"/>
    <w:rsid w:val="001633FB"/>
    <w:rsid w:val="00166CCD"/>
    <w:rsid w:val="0019212F"/>
    <w:rsid w:val="001B28F1"/>
    <w:rsid w:val="001D5F95"/>
    <w:rsid w:val="001D7B76"/>
    <w:rsid w:val="001E2987"/>
    <w:rsid w:val="001E47DA"/>
    <w:rsid w:val="001F4969"/>
    <w:rsid w:val="00214B06"/>
    <w:rsid w:val="00215DAD"/>
    <w:rsid w:val="002246F7"/>
    <w:rsid w:val="00226050"/>
    <w:rsid w:val="00236CC7"/>
    <w:rsid w:val="0024344A"/>
    <w:rsid w:val="00253236"/>
    <w:rsid w:val="002714E5"/>
    <w:rsid w:val="002928A7"/>
    <w:rsid w:val="002D77C7"/>
    <w:rsid w:val="002E7F09"/>
    <w:rsid w:val="002F04DB"/>
    <w:rsid w:val="00307C2A"/>
    <w:rsid w:val="00311576"/>
    <w:rsid w:val="003565A4"/>
    <w:rsid w:val="00367C91"/>
    <w:rsid w:val="0037051E"/>
    <w:rsid w:val="00371693"/>
    <w:rsid w:val="00383A2B"/>
    <w:rsid w:val="00396D8B"/>
    <w:rsid w:val="003A1150"/>
    <w:rsid w:val="003A36E5"/>
    <w:rsid w:val="003A58FE"/>
    <w:rsid w:val="003C4FBB"/>
    <w:rsid w:val="003E2C1D"/>
    <w:rsid w:val="003F5425"/>
    <w:rsid w:val="004349FB"/>
    <w:rsid w:val="00436D77"/>
    <w:rsid w:val="0044606C"/>
    <w:rsid w:val="00453F1C"/>
    <w:rsid w:val="004627C4"/>
    <w:rsid w:val="00471147"/>
    <w:rsid w:val="00481167"/>
    <w:rsid w:val="00486FFD"/>
    <w:rsid w:val="004973C1"/>
    <w:rsid w:val="004B249D"/>
    <w:rsid w:val="004B7193"/>
    <w:rsid w:val="004D16CB"/>
    <w:rsid w:val="00544555"/>
    <w:rsid w:val="0058155B"/>
    <w:rsid w:val="005862AA"/>
    <w:rsid w:val="005B43B4"/>
    <w:rsid w:val="005C366D"/>
    <w:rsid w:val="005D78A5"/>
    <w:rsid w:val="005D7AB2"/>
    <w:rsid w:val="00636A20"/>
    <w:rsid w:val="00636E47"/>
    <w:rsid w:val="006413A5"/>
    <w:rsid w:val="006501D2"/>
    <w:rsid w:val="00650E39"/>
    <w:rsid w:val="00654C6D"/>
    <w:rsid w:val="006676D5"/>
    <w:rsid w:val="00667708"/>
    <w:rsid w:val="00670B8E"/>
    <w:rsid w:val="00692360"/>
    <w:rsid w:val="006A3219"/>
    <w:rsid w:val="006B2C72"/>
    <w:rsid w:val="006D23CD"/>
    <w:rsid w:val="006D2D37"/>
    <w:rsid w:val="006D3619"/>
    <w:rsid w:val="006D5238"/>
    <w:rsid w:val="006D6440"/>
    <w:rsid w:val="006E1749"/>
    <w:rsid w:val="007034F3"/>
    <w:rsid w:val="00704100"/>
    <w:rsid w:val="00720604"/>
    <w:rsid w:val="00730546"/>
    <w:rsid w:val="007714D1"/>
    <w:rsid w:val="00772E9E"/>
    <w:rsid w:val="007852A0"/>
    <w:rsid w:val="00795749"/>
    <w:rsid w:val="007B589C"/>
    <w:rsid w:val="007D44E0"/>
    <w:rsid w:val="007D521D"/>
    <w:rsid w:val="007E2695"/>
    <w:rsid w:val="007E2BEF"/>
    <w:rsid w:val="00805E7F"/>
    <w:rsid w:val="00811287"/>
    <w:rsid w:val="008113FB"/>
    <w:rsid w:val="00813B8A"/>
    <w:rsid w:val="00855241"/>
    <w:rsid w:val="008868B4"/>
    <w:rsid w:val="008913F9"/>
    <w:rsid w:val="008955D5"/>
    <w:rsid w:val="00895999"/>
    <w:rsid w:val="008B21E2"/>
    <w:rsid w:val="008D4EED"/>
    <w:rsid w:val="008F4258"/>
    <w:rsid w:val="008F7A2E"/>
    <w:rsid w:val="00913AA3"/>
    <w:rsid w:val="00917A94"/>
    <w:rsid w:val="009200BD"/>
    <w:rsid w:val="00926947"/>
    <w:rsid w:val="00984194"/>
    <w:rsid w:val="00985D73"/>
    <w:rsid w:val="00986FD4"/>
    <w:rsid w:val="009C304F"/>
    <w:rsid w:val="009C5C7E"/>
    <w:rsid w:val="009C7B94"/>
    <w:rsid w:val="009F3302"/>
    <w:rsid w:val="00A10C52"/>
    <w:rsid w:val="00A11B7E"/>
    <w:rsid w:val="00A1748A"/>
    <w:rsid w:val="00A352C2"/>
    <w:rsid w:val="00A36D5D"/>
    <w:rsid w:val="00A5449F"/>
    <w:rsid w:val="00A604A5"/>
    <w:rsid w:val="00A62A56"/>
    <w:rsid w:val="00A976DC"/>
    <w:rsid w:val="00AB238B"/>
    <w:rsid w:val="00AC2619"/>
    <w:rsid w:val="00AD2A5E"/>
    <w:rsid w:val="00AE45F7"/>
    <w:rsid w:val="00B202AB"/>
    <w:rsid w:val="00B23C89"/>
    <w:rsid w:val="00B37E7B"/>
    <w:rsid w:val="00B43213"/>
    <w:rsid w:val="00B5577E"/>
    <w:rsid w:val="00B765D8"/>
    <w:rsid w:val="00B836E4"/>
    <w:rsid w:val="00B90784"/>
    <w:rsid w:val="00B96044"/>
    <w:rsid w:val="00BA2F63"/>
    <w:rsid w:val="00BB0BFC"/>
    <w:rsid w:val="00BF0B61"/>
    <w:rsid w:val="00C01B42"/>
    <w:rsid w:val="00C12AE0"/>
    <w:rsid w:val="00C17AA9"/>
    <w:rsid w:val="00C2297E"/>
    <w:rsid w:val="00C34E54"/>
    <w:rsid w:val="00C36277"/>
    <w:rsid w:val="00C3636F"/>
    <w:rsid w:val="00C63CF8"/>
    <w:rsid w:val="00C76C42"/>
    <w:rsid w:val="00CC286A"/>
    <w:rsid w:val="00CC680C"/>
    <w:rsid w:val="00CC7147"/>
    <w:rsid w:val="00CF4309"/>
    <w:rsid w:val="00D16070"/>
    <w:rsid w:val="00D66D7F"/>
    <w:rsid w:val="00D7359D"/>
    <w:rsid w:val="00D94571"/>
    <w:rsid w:val="00D952BC"/>
    <w:rsid w:val="00DA27EE"/>
    <w:rsid w:val="00DA63C1"/>
    <w:rsid w:val="00DC6159"/>
    <w:rsid w:val="00DE0EE9"/>
    <w:rsid w:val="00DF6FDD"/>
    <w:rsid w:val="00E21A5F"/>
    <w:rsid w:val="00E22F0D"/>
    <w:rsid w:val="00E33524"/>
    <w:rsid w:val="00E34A6A"/>
    <w:rsid w:val="00E50D22"/>
    <w:rsid w:val="00E5571B"/>
    <w:rsid w:val="00E571D0"/>
    <w:rsid w:val="00E81DAC"/>
    <w:rsid w:val="00EB7936"/>
    <w:rsid w:val="00ED6A6A"/>
    <w:rsid w:val="00F81DFD"/>
    <w:rsid w:val="00FB0ED5"/>
    <w:rsid w:val="00FB4DC5"/>
    <w:rsid w:val="00FC49E2"/>
    <w:rsid w:val="00FF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6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E2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cs="Times New Roman"/>
      <w:sz w:val="2"/>
    </w:rPr>
  </w:style>
  <w:style w:type="table" w:styleId="a5">
    <w:name w:val="Table Grid"/>
    <w:basedOn w:val="a1"/>
    <w:uiPriority w:val="99"/>
    <w:rsid w:val="0098419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37E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6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E2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cs="Times New Roman"/>
      <w:sz w:val="2"/>
    </w:rPr>
  </w:style>
  <w:style w:type="table" w:styleId="a5">
    <w:name w:val="Table Grid"/>
    <w:basedOn w:val="a1"/>
    <w:uiPriority w:val="99"/>
    <w:rsid w:val="0098419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37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6C76D-7BE8-4C26-88FF-A379E6C1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451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Федоровна</cp:lastModifiedBy>
  <cp:revision>14</cp:revision>
  <cp:lastPrinted>2017-08-10T10:09:00Z</cp:lastPrinted>
  <dcterms:created xsi:type="dcterms:W3CDTF">2017-07-05T13:45:00Z</dcterms:created>
  <dcterms:modified xsi:type="dcterms:W3CDTF">2017-08-10T10:11:00Z</dcterms:modified>
</cp:coreProperties>
</file>